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624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4"/>
      </w:tblGrid>
      <w:tr w:rsidR="00C9009B" w:rsidTr="001B1744">
        <w:tc>
          <w:tcPr>
            <w:tcW w:w="16244" w:type="dxa"/>
          </w:tcPr>
          <w:tbl>
            <w:tblPr>
              <w:tblStyle w:val="Tabelacomgrade"/>
              <w:tblW w:w="10279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"/>
              <w:gridCol w:w="148"/>
              <w:gridCol w:w="51"/>
              <w:gridCol w:w="39"/>
              <w:gridCol w:w="98"/>
              <w:gridCol w:w="393"/>
              <w:gridCol w:w="160"/>
              <w:gridCol w:w="54"/>
              <w:gridCol w:w="513"/>
              <w:gridCol w:w="708"/>
              <w:gridCol w:w="285"/>
              <w:gridCol w:w="283"/>
              <w:gridCol w:w="143"/>
              <w:gridCol w:w="33"/>
              <w:gridCol w:w="107"/>
              <w:gridCol w:w="141"/>
              <w:gridCol w:w="36"/>
              <w:gridCol w:w="123"/>
              <w:gridCol w:w="160"/>
              <w:gridCol w:w="76"/>
              <w:gridCol w:w="738"/>
              <w:gridCol w:w="326"/>
              <w:gridCol w:w="261"/>
              <w:gridCol w:w="122"/>
              <w:gridCol w:w="75"/>
              <w:gridCol w:w="68"/>
              <w:gridCol w:w="264"/>
              <w:gridCol w:w="202"/>
              <w:gridCol w:w="36"/>
              <w:gridCol w:w="248"/>
              <w:gridCol w:w="280"/>
              <w:gridCol w:w="283"/>
              <w:gridCol w:w="238"/>
              <w:gridCol w:w="10"/>
              <w:gridCol w:w="32"/>
              <w:gridCol w:w="249"/>
              <w:gridCol w:w="35"/>
              <w:gridCol w:w="283"/>
              <w:gridCol w:w="151"/>
              <w:gridCol w:w="524"/>
              <w:gridCol w:w="286"/>
              <w:gridCol w:w="1453"/>
              <w:gridCol w:w="278"/>
              <w:gridCol w:w="13"/>
            </w:tblGrid>
            <w:tr w:rsidR="00C9009B" w:rsidRPr="00EB6FD4" w:rsidTr="00C07C3C">
              <w:trPr>
                <w:trHeight w:val="289"/>
              </w:trPr>
              <w:tc>
                <w:tcPr>
                  <w:tcW w:w="3429" w:type="dxa"/>
                  <w:gridSpan w:val="17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C9009B" w:rsidRPr="00EF7F3D" w:rsidRDefault="00C9009B" w:rsidP="003D59BF">
                  <w:pPr>
                    <w:ind w:left="-79" w:right="-7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7DE3801A" wp14:editId="1BB6559E">
                        <wp:extent cx="1536700" cy="524917"/>
                        <wp:effectExtent l="0" t="0" r="6350" b="8890"/>
                        <wp:docPr id="27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TIPO_OFICIAL_SSO3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8321" cy="525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50" w:type="dxa"/>
                  <w:gridSpan w:val="28"/>
                  <w:tcBorders>
                    <w:top w:val="single" w:sz="4" w:space="0" w:color="auto"/>
                    <w:left w:val="nil"/>
                    <w:bottom w:val="nil"/>
                  </w:tcBorders>
                  <w:vAlign w:val="bottom"/>
                </w:tcPr>
                <w:p w:rsidR="00C9009B" w:rsidRPr="00EF7F3D" w:rsidRDefault="00C9009B" w:rsidP="00012D4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6081">
                    <w:rPr>
                      <w:rFonts w:ascii="Arial" w:hAnsi="Arial" w:cs="Arial"/>
                      <w:b/>
                      <w:szCs w:val="28"/>
                    </w:rPr>
                    <w:t>Rua Sete de Abril, 59, andar 8</w:t>
                  </w:r>
                </w:p>
              </w:tc>
            </w:tr>
            <w:tr w:rsidR="00C9009B" w:rsidRPr="00EB6FD4" w:rsidTr="00C07C3C">
              <w:trPr>
                <w:trHeight w:val="143"/>
              </w:trPr>
              <w:tc>
                <w:tcPr>
                  <w:tcW w:w="3429" w:type="dxa"/>
                  <w:gridSpan w:val="17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C9009B" w:rsidRPr="00EB6FD4" w:rsidRDefault="00C9009B" w:rsidP="00012D44">
                  <w:pPr>
                    <w:ind w:left="-79" w:right="-79"/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850" w:type="dxa"/>
                  <w:gridSpan w:val="28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5A533C" w:rsidRDefault="00C9009B" w:rsidP="00DF1EC2">
                  <w:pPr>
                    <w:ind w:left="34" w:right="-79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E6081">
                    <w:rPr>
                      <w:rFonts w:ascii="Arial" w:hAnsi="Arial" w:cs="Arial"/>
                      <w:b/>
                      <w:sz w:val="14"/>
                      <w:szCs w:val="17"/>
                    </w:rPr>
                    <w:t>Ao lado metrô A</w:t>
                  </w:r>
                  <w:r w:rsidR="007E4AE5" w:rsidRPr="001E6081">
                    <w:rPr>
                      <w:rFonts w:ascii="Arial" w:hAnsi="Arial" w:cs="Arial"/>
                      <w:b/>
                      <w:sz w:val="14"/>
                      <w:szCs w:val="17"/>
                    </w:rPr>
                    <w:t>nhangabaú</w:t>
                  </w:r>
                  <w:r w:rsidR="0059317E" w:rsidRPr="001E6081">
                    <w:rPr>
                      <w:rFonts w:ascii="Arial" w:hAnsi="Arial" w:cs="Arial"/>
                      <w:b/>
                      <w:sz w:val="14"/>
                      <w:szCs w:val="17"/>
                    </w:rPr>
                    <w:t xml:space="preserve">, </w:t>
                  </w:r>
                  <w:r w:rsidRPr="001E6081">
                    <w:rPr>
                      <w:rFonts w:ascii="Arial" w:hAnsi="Arial" w:cs="Arial"/>
                      <w:b/>
                      <w:sz w:val="14"/>
                      <w:szCs w:val="17"/>
                    </w:rPr>
                    <w:t xml:space="preserve">Terminal Bandeira de ônibus ou Praça Ramos. </w:t>
                  </w:r>
                </w:p>
                <w:p w:rsidR="00C9009B" w:rsidRPr="00A11A2A" w:rsidRDefault="00C9009B" w:rsidP="00DF1EC2">
                  <w:pPr>
                    <w:ind w:left="34" w:right="-79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E6081">
                    <w:rPr>
                      <w:rFonts w:ascii="Arial" w:hAnsi="Arial" w:cs="Arial"/>
                      <w:b/>
                      <w:sz w:val="14"/>
                      <w:szCs w:val="17"/>
                    </w:rPr>
                    <w:t>(11) 3772-3194</w:t>
                  </w:r>
                  <w:r w:rsidR="00974C35" w:rsidRPr="001E6081">
                    <w:rPr>
                      <w:rFonts w:ascii="Arial" w:hAnsi="Arial" w:cs="Arial"/>
                      <w:b/>
                      <w:sz w:val="14"/>
                      <w:szCs w:val="17"/>
                    </w:rPr>
                    <w:t xml:space="preserve"> / </w:t>
                  </w:r>
                  <w:r w:rsidR="00B53C1A" w:rsidRPr="001E6081">
                    <w:rPr>
                      <w:rFonts w:ascii="Arial" w:hAnsi="Arial" w:cs="Arial"/>
                      <w:b/>
                      <w:sz w:val="14"/>
                      <w:szCs w:val="17"/>
                    </w:rPr>
                    <w:t>(11) 3771-3484 / (11) 3219-3632</w:t>
                  </w:r>
                </w:p>
              </w:tc>
            </w:tr>
            <w:tr w:rsidR="00C9009B" w:rsidRPr="00EB6FD4" w:rsidTr="00C07C3C">
              <w:trPr>
                <w:trHeight w:val="50"/>
              </w:trPr>
              <w:tc>
                <w:tcPr>
                  <w:tcW w:w="3429" w:type="dxa"/>
                  <w:gridSpan w:val="17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C9009B" w:rsidRPr="00EB6FD4" w:rsidRDefault="00C9009B" w:rsidP="00012D44">
                  <w:pPr>
                    <w:ind w:left="-79" w:right="-79"/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850" w:type="dxa"/>
                  <w:gridSpan w:val="28"/>
                  <w:tcBorders>
                    <w:top w:val="nil"/>
                    <w:left w:val="nil"/>
                    <w:bottom w:val="nil"/>
                  </w:tcBorders>
                </w:tcPr>
                <w:p w:rsidR="00C9009B" w:rsidRPr="00B53C1A" w:rsidRDefault="0057459F" w:rsidP="00B53C1A">
                  <w:pPr>
                    <w:ind w:left="-79" w:right="-79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pt-BR"/>
                    </w:rPr>
                  </w:pPr>
                  <w:r w:rsidRPr="001E6081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eastAsia="pt-BR"/>
                    </w:rPr>
                    <w:t>ATENDEMOS DAS 8HS AS 19</w:t>
                  </w:r>
                  <w:r w:rsidR="007E4AE5" w:rsidRPr="001E6081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eastAsia="pt-BR"/>
                    </w:rPr>
                    <w:t>HS DE SEGUNDA A SEXTA FEIRA</w:t>
                  </w:r>
                </w:p>
              </w:tc>
            </w:tr>
            <w:tr w:rsidR="00C9009B" w:rsidRPr="00EB6FD4" w:rsidTr="00333F3B"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C9009B" w:rsidRPr="001C260E" w:rsidRDefault="00C9009B" w:rsidP="00012D44">
                  <w:pPr>
                    <w:ind w:left="-79" w:right="-79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C9009B" w:rsidRPr="00EB6FD4" w:rsidTr="00333F3B"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C9009B" w:rsidRPr="00842ADC" w:rsidRDefault="00C9009B" w:rsidP="00012D44">
                  <w:pPr>
                    <w:ind w:left="-79" w:right="-79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42ADC">
                    <w:rPr>
                      <w:rFonts w:ascii="Arial" w:hAnsi="Arial" w:cs="Arial"/>
                      <w:b/>
                      <w:sz w:val="10"/>
                      <w:szCs w:val="10"/>
                    </w:rPr>
                    <w:t>Em cumprimento ao Capitulo V da CLT Lei 6.517 e as portarias Nº 3.214/78, 24/94 e 8/96 NR-7 do Ministério do Trabalho e Previdência Social foi emitido o:</w:t>
                  </w:r>
                </w:p>
              </w:tc>
            </w:tr>
            <w:tr w:rsidR="00C9009B" w:rsidRPr="00EB6FD4" w:rsidTr="00333F3B"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C9009B" w:rsidRPr="001C260E" w:rsidRDefault="002439CB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     </w:t>
                  </w:r>
                </w:p>
              </w:tc>
            </w:tr>
            <w:tr w:rsidR="00C9009B" w:rsidRPr="00EB6FD4" w:rsidTr="00333F3B"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C9009B" w:rsidRPr="002766B3" w:rsidRDefault="002439CB" w:rsidP="00012D44">
                  <w:pPr>
                    <w:ind w:left="-79" w:right="-7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589F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</w:t>
                  </w:r>
                  <w:r w:rsidR="00C9009B" w:rsidRPr="008F5DF6">
                    <w:rPr>
                      <w:rFonts w:ascii="Arial" w:hAnsi="Arial" w:cs="Arial"/>
                      <w:b/>
                      <w:sz w:val="20"/>
                      <w:szCs w:val="20"/>
                    </w:rPr>
                    <w:t>ASO - ATESTADO DE SAÚDE OCUPACIONAL</w:t>
                  </w:r>
                </w:p>
              </w:tc>
            </w:tr>
            <w:tr w:rsidR="00C9009B" w:rsidRPr="00EB6FD4" w:rsidTr="00C07C3C">
              <w:trPr>
                <w:gridAfter w:val="1"/>
                <w:wAfter w:w="13" w:type="dxa"/>
              </w:trPr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9009B" w:rsidRPr="001C260E" w:rsidRDefault="00C9009B" w:rsidP="00012D44">
                  <w:pPr>
                    <w:ind w:left="-79" w:right="-79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2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9009B" w:rsidRPr="001C260E" w:rsidRDefault="00C9009B" w:rsidP="00012D44">
                  <w:pPr>
                    <w:ind w:left="-79" w:right="-79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27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009B" w:rsidRPr="001C260E" w:rsidRDefault="00C9009B" w:rsidP="00012D44">
                  <w:pPr>
                    <w:ind w:left="-79" w:right="-79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009B" w:rsidRPr="001C260E" w:rsidRDefault="00C9009B" w:rsidP="00012D44">
                  <w:pPr>
                    <w:ind w:left="-79" w:right="-79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9009B" w:rsidRPr="001C260E" w:rsidRDefault="00C9009B" w:rsidP="00012D44">
                  <w:pPr>
                    <w:ind w:left="-79" w:right="-79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26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009B" w:rsidRPr="001C260E" w:rsidRDefault="00C9009B" w:rsidP="00012D44">
                  <w:pPr>
                    <w:ind w:left="-79" w:right="-79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009B" w:rsidRPr="001C260E" w:rsidRDefault="00C9009B" w:rsidP="00012D44">
                  <w:pPr>
                    <w:ind w:left="-79" w:right="-79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9009B" w:rsidRPr="001C260E" w:rsidRDefault="00C9009B" w:rsidP="00012D44">
                  <w:pPr>
                    <w:ind w:left="-79" w:right="-79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302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009B" w:rsidRPr="001C260E" w:rsidRDefault="00C9009B" w:rsidP="00012D44">
                  <w:pPr>
                    <w:ind w:left="-79" w:right="-79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9009B" w:rsidRPr="001C260E" w:rsidRDefault="00C9009B" w:rsidP="00012D44">
                  <w:pPr>
                    <w:ind w:left="-79" w:right="-79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C9009B" w:rsidRPr="00EB6FD4" w:rsidTr="00C07C3C">
              <w:trPr>
                <w:gridAfter w:val="1"/>
                <w:wAfter w:w="13" w:type="dxa"/>
              </w:trPr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9009B" w:rsidRPr="00697C14" w:rsidRDefault="00C9009B" w:rsidP="00012D44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  <w:permStart w:id="260450316" w:edGrp="everyone" w:colFirst="7" w:colLast="7"/>
                  <w:permStart w:id="1220750403" w:edGrp="everyone" w:colFirst="4" w:colLast="4"/>
                  <w:permStart w:id="880749898" w:edGrp="everyone" w:colFirst="1" w:colLast="1"/>
                </w:p>
              </w:tc>
              <w:tc>
                <w:tcPr>
                  <w:tcW w:w="238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9009B" w:rsidRPr="007930AC" w:rsidRDefault="007E7276" w:rsidP="00B53C1A">
                  <w:pPr>
                    <w:ind w:left="-79" w:right="-7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656350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581C" w:rsidRPr="007930A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77" w:type="dxa"/>
                  <w:gridSpan w:val="11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B1744">
                    <w:rPr>
                      <w:rFonts w:ascii="Arial" w:hAnsi="Arial" w:cs="Arial"/>
                      <w:sz w:val="14"/>
                      <w:szCs w:val="16"/>
                    </w:rPr>
                    <w:t>ADMISSIONAL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8259312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9009B" w:rsidRPr="007930AC" w:rsidRDefault="001E1EE3" w:rsidP="00B53C1A">
                      <w:pPr>
                        <w:ind w:left="-79" w:right="-7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0A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0" w:type="dxa"/>
                  <w:gridSpan w:val="11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B1744">
                    <w:rPr>
                      <w:rFonts w:ascii="Arial" w:hAnsi="Arial" w:cs="Arial"/>
                      <w:sz w:val="14"/>
                      <w:szCs w:val="16"/>
                    </w:rPr>
                    <w:t>PERIÓDIC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306088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8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9009B" w:rsidRPr="007930AC" w:rsidRDefault="00DB06FF" w:rsidP="00B53C1A">
                      <w:pPr>
                        <w:ind w:left="-79" w:right="-7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3" w:type="dxa"/>
                  <w:gridSpan w:val="9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B1744">
                    <w:rPr>
                      <w:rFonts w:ascii="Arial" w:hAnsi="Arial" w:cs="Arial"/>
                      <w:sz w:val="14"/>
                      <w:szCs w:val="16"/>
                    </w:rPr>
                    <w:t>DEMISSIONAL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</w:tr>
            <w:permEnd w:id="260450316"/>
            <w:permEnd w:id="1220750403"/>
            <w:permEnd w:id="880749898"/>
            <w:tr w:rsidR="00C9009B" w:rsidRPr="00EB6FD4" w:rsidTr="00C07C3C">
              <w:trPr>
                <w:gridAfter w:val="1"/>
                <w:wAfter w:w="13" w:type="dxa"/>
              </w:trPr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9009B" w:rsidRPr="001B1744" w:rsidRDefault="00C9009B" w:rsidP="00012D44">
                  <w:pPr>
                    <w:ind w:left="-79" w:right="-79"/>
                    <w:rPr>
                      <w:rFonts w:ascii="Arial" w:hAnsi="Arial" w:cs="Arial"/>
                      <w:sz w:val="2"/>
                      <w:szCs w:val="4"/>
                    </w:rPr>
                  </w:pPr>
                </w:p>
              </w:tc>
              <w:tc>
                <w:tcPr>
                  <w:tcW w:w="238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jc w:val="center"/>
                    <w:rPr>
                      <w:rFonts w:ascii="Arial" w:hAnsi="Arial" w:cs="Arial"/>
                      <w:sz w:val="2"/>
                      <w:szCs w:val="4"/>
                    </w:rPr>
                  </w:pPr>
                </w:p>
              </w:tc>
              <w:tc>
                <w:tcPr>
                  <w:tcW w:w="27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rPr>
                      <w:rFonts w:ascii="Arial" w:hAnsi="Arial" w:cs="Arial"/>
                      <w:sz w:val="2"/>
                      <w:szCs w:val="4"/>
                    </w:rPr>
                  </w:pPr>
                </w:p>
              </w:tc>
              <w:tc>
                <w:tcPr>
                  <w:tcW w:w="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jc w:val="center"/>
                    <w:rPr>
                      <w:rFonts w:ascii="Arial" w:hAnsi="Arial" w:cs="Arial"/>
                      <w:sz w:val="2"/>
                      <w:szCs w:val="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jc w:val="center"/>
                    <w:rPr>
                      <w:rFonts w:ascii="Arial" w:hAnsi="Arial" w:cs="Arial"/>
                      <w:sz w:val="2"/>
                      <w:szCs w:val="4"/>
                    </w:rPr>
                  </w:pPr>
                </w:p>
              </w:tc>
              <w:tc>
                <w:tcPr>
                  <w:tcW w:w="26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rPr>
                      <w:rFonts w:ascii="Arial" w:hAnsi="Arial" w:cs="Arial"/>
                      <w:sz w:val="2"/>
                      <w:szCs w:val="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jc w:val="center"/>
                    <w:rPr>
                      <w:rFonts w:ascii="Arial" w:hAnsi="Arial" w:cs="Arial"/>
                      <w:sz w:val="2"/>
                      <w:szCs w:val="4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jc w:val="center"/>
                    <w:rPr>
                      <w:rFonts w:ascii="Arial" w:hAnsi="Arial" w:cs="Arial"/>
                      <w:sz w:val="2"/>
                      <w:szCs w:val="4"/>
                    </w:rPr>
                  </w:pPr>
                </w:p>
              </w:tc>
              <w:tc>
                <w:tcPr>
                  <w:tcW w:w="302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rPr>
                      <w:rFonts w:ascii="Arial" w:hAnsi="Arial" w:cs="Arial"/>
                      <w:sz w:val="2"/>
                      <w:szCs w:val="4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jc w:val="center"/>
                    <w:rPr>
                      <w:rFonts w:ascii="Arial" w:hAnsi="Arial" w:cs="Arial"/>
                      <w:sz w:val="2"/>
                      <w:szCs w:val="4"/>
                    </w:rPr>
                  </w:pPr>
                </w:p>
              </w:tc>
            </w:tr>
            <w:tr w:rsidR="00C9009B" w:rsidRPr="00EB6FD4" w:rsidTr="00C07C3C">
              <w:trPr>
                <w:gridAfter w:val="1"/>
                <w:wAfter w:w="13" w:type="dxa"/>
                <w:trHeight w:val="323"/>
              </w:trPr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C9009B" w:rsidRPr="00DF1EC2" w:rsidRDefault="00C9009B" w:rsidP="00012D44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  <w:permStart w:id="1454839737" w:edGrp="everyone" w:colFirst="7" w:colLast="7"/>
                  <w:permStart w:id="799698622" w:edGrp="everyone" w:colFirst="4" w:colLast="4"/>
                  <w:permStart w:id="1108756055" w:edGrp="everyone" w:colFirst="1" w:colLast="1"/>
                </w:p>
              </w:tc>
              <w:tc>
                <w:tcPr>
                  <w:tcW w:w="2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C9009B" w:rsidRPr="007930AC" w:rsidRDefault="007E7276" w:rsidP="00B53C1A">
                  <w:pPr>
                    <w:ind w:left="-79" w:right="-7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890078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39CB" w:rsidRPr="007930A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77" w:type="dxa"/>
                  <w:gridSpan w:val="11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9009B" w:rsidRDefault="00C9009B" w:rsidP="00B53C1A">
                  <w:pPr>
                    <w:ind w:left="-79" w:right="-79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B1744">
                    <w:rPr>
                      <w:rFonts w:ascii="Arial" w:hAnsi="Arial" w:cs="Arial"/>
                      <w:sz w:val="14"/>
                      <w:szCs w:val="16"/>
                    </w:rPr>
                    <w:t>RETORNO AO TRABALHO</w:t>
                  </w:r>
                </w:p>
                <w:p w:rsidR="001E6081" w:rsidRPr="00333F3B" w:rsidRDefault="001E6081" w:rsidP="00B53C1A">
                  <w:pPr>
                    <w:ind w:left="-79" w:right="-79"/>
                    <w:rPr>
                      <w:rFonts w:ascii="Arial" w:hAnsi="Arial" w:cs="Arial"/>
                      <w:sz w:val="9"/>
                      <w:szCs w:val="9"/>
                    </w:rPr>
                  </w:pPr>
                  <w:r w:rsidRPr="00333F3B">
                    <w:rPr>
                      <w:rFonts w:ascii="Arial" w:hAnsi="Arial" w:cs="Arial"/>
                      <w:sz w:val="9"/>
                      <w:szCs w:val="9"/>
                    </w:rPr>
                    <w:t>(anexar Laudos/Exames/Atestados/Alta médica Comunicado INSS)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847896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9009B" w:rsidRPr="007930AC" w:rsidRDefault="001E1EE3" w:rsidP="00B53C1A">
                      <w:pPr>
                        <w:ind w:left="-79" w:right="-7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0A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0" w:type="dxa"/>
                  <w:gridSpan w:val="11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B1744">
                    <w:rPr>
                      <w:rFonts w:ascii="Arial" w:hAnsi="Arial" w:cs="Arial"/>
                      <w:sz w:val="14"/>
                      <w:szCs w:val="16"/>
                    </w:rPr>
                    <w:t>MUDANÇA DE FUNÇÃ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5506094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8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9009B" w:rsidRPr="007930AC" w:rsidRDefault="002439CB" w:rsidP="00B53C1A">
                      <w:pPr>
                        <w:ind w:left="-79" w:right="-7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0A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3" w:type="dxa"/>
                  <w:gridSpan w:val="9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B1744">
                    <w:rPr>
                      <w:rFonts w:ascii="Arial" w:hAnsi="Arial" w:cs="Arial"/>
                      <w:sz w:val="14"/>
                      <w:szCs w:val="16"/>
                    </w:rPr>
                    <w:t>AVALIAÇÃO MÉDICA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9009B" w:rsidRPr="001B1744" w:rsidRDefault="00C9009B" w:rsidP="00B53C1A">
                  <w:pPr>
                    <w:ind w:left="-79" w:right="-79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</w:tr>
            <w:permEnd w:id="1454839737"/>
            <w:permEnd w:id="799698622"/>
            <w:permEnd w:id="1108756055"/>
            <w:tr w:rsidR="00C9009B" w:rsidRPr="00EB6FD4" w:rsidTr="00333F3B"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C9009B" w:rsidRPr="001C260E" w:rsidRDefault="00C9009B" w:rsidP="00012D44">
                  <w:pPr>
                    <w:ind w:left="-79" w:right="-79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2439CB" w:rsidRPr="00333F3B" w:rsidTr="00C07C3C">
              <w:tc>
                <w:tcPr>
                  <w:tcW w:w="1162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5A533C" w:rsidRPr="005A533C" w:rsidRDefault="004F0312" w:rsidP="007930AC">
                  <w:pPr>
                    <w:ind w:left="-79" w:right="-79"/>
                    <w:rPr>
                      <w:rFonts w:ascii="Arial" w:hAnsi="Arial" w:cs="Arial"/>
                      <w:sz w:val="16"/>
                      <w:szCs w:val="20"/>
                    </w:rPr>
                  </w:pPr>
                  <w:permStart w:id="724828577" w:edGrp="everyone" w:colFirst="1" w:colLast="1"/>
                  <w:permStart w:id="1988635666" w:edGrp="everyone" w:colFirst="4" w:colLast="4"/>
                  <w:r w:rsidRPr="005A533C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2439CB" w:rsidRPr="005A533C">
                    <w:rPr>
                      <w:rFonts w:ascii="Arial" w:hAnsi="Arial" w:cs="Arial"/>
                      <w:sz w:val="20"/>
                      <w:szCs w:val="20"/>
                    </w:rPr>
                    <w:t>mpresa:</w:t>
                  </w:r>
                </w:p>
              </w:tc>
              <w:tc>
                <w:tcPr>
                  <w:tcW w:w="4718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39CB" w:rsidRPr="00EB6FD4" w:rsidRDefault="002439CB" w:rsidP="001B1744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39CB" w:rsidRPr="00EB6FD4" w:rsidRDefault="002439CB" w:rsidP="001B1744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E1EE3" w:rsidRPr="001E1EE3" w:rsidRDefault="002439CB" w:rsidP="001B1744">
                  <w:pPr>
                    <w:ind w:left="-79" w:right="-79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1E1EE3"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</w:p>
                <w:p w:rsidR="002439CB" w:rsidRPr="00EB6FD4" w:rsidRDefault="009111FF" w:rsidP="009111FF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NPJ:</w:t>
                  </w:r>
                  <w:r w:rsidR="002439CB" w:rsidRPr="001E1EE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439CB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</w:p>
              </w:tc>
              <w:tc>
                <w:tcPr>
                  <w:tcW w:w="3304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39CB" w:rsidRPr="00EB6FD4" w:rsidRDefault="002439CB" w:rsidP="001B1744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724828577"/>
            <w:permEnd w:id="1988635666"/>
            <w:tr w:rsidR="00C9009B" w:rsidRPr="00EB6FD4" w:rsidTr="00333F3B"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C9009B" w:rsidRPr="00793DB4" w:rsidRDefault="00C9009B" w:rsidP="001B1744">
                  <w:pPr>
                    <w:ind w:left="-79" w:right="-79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C9009B" w:rsidRPr="00EB6FD4" w:rsidTr="00C07C3C">
              <w:tc>
                <w:tcPr>
                  <w:tcW w:w="1002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5A533C" w:rsidRPr="005A533C" w:rsidRDefault="005A533C" w:rsidP="001B1744">
                  <w:pPr>
                    <w:ind w:left="-79" w:right="-79"/>
                    <w:rPr>
                      <w:rFonts w:ascii="Arial" w:hAnsi="Arial" w:cs="Arial"/>
                      <w:sz w:val="16"/>
                      <w:szCs w:val="20"/>
                    </w:rPr>
                  </w:pPr>
                  <w:permStart w:id="711071609" w:edGrp="everyone" w:colFirst="1" w:colLast="1"/>
                </w:p>
                <w:p w:rsidR="005A533C" w:rsidRPr="005A533C" w:rsidRDefault="005A533C" w:rsidP="001B1744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533C">
                    <w:rPr>
                      <w:rFonts w:ascii="Arial" w:hAnsi="Arial" w:cs="Arial"/>
                      <w:sz w:val="20"/>
                      <w:szCs w:val="20"/>
                    </w:rPr>
                    <w:t>Endereço:</w:t>
                  </w:r>
                </w:p>
              </w:tc>
              <w:tc>
                <w:tcPr>
                  <w:tcW w:w="9277" w:type="dxa"/>
                  <w:gridSpan w:val="38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C9009B" w:rsidRPr="00EB6FD4" w:rsidRDefault="00C9009B" w:rsidP="001B1744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711071609"/>
            <w:tr w:rsidR="00C9009B" w:rsidRPr="00EB6FD4" w:rsidTr="00333F3B"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C9009B" w:rsidRPr="00793DB4" w:rsidRDefault="00C9009B" w:rsidP="001B1744">
                  <w:pPr>
                    <w:ind w:left="-79" w:right="-79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C9009B" w:rsidRPr="00EB6FD4" w:rsidTr="00C07C3C">
              <w:tc>
                <w:tcPr>
                  <w:tcW w:w="1216" w:type="dxa"/>
                  <w:gridSpan w:val="9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B1744" w:rsidRDefault="001B1744" w:rsidP="001B1744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9009B" w:rsidRPr="00EB6FD4" w:rsidRDefault="00C9009B" w:rsidP="001B1744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cionário:</w:t>
                  </w:r>
                </w:p>
              </w:tc>
              <w:tc>
                <w:tcPr>
                  <w:tcW w:w="3672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9009B" w:rsidRPr="00EB6FD4" w:rsidRDefault="009111FF" w:rsidP="001B1744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583268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End w:id="195832684"/>
                </w:p>
              </w:tc>
              <w:tc>
                <w:tcPr>
                  <w:tcW w:w="283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09B" w:rsidRPr="00EB6FD4" w:rsidRDefault="00854254" w:rsidP="001B1744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G</w:t>
                  </w:r>
                  <w:r w:rsidRPr="003008F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:</w:t>
                  </w:r>
                  <w:permStart w:id="1907523144" w:edGrp="everyone"/>
                  <w:r w:rsidR="009111FF" w:rsidRPr="003008F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</w:t>
                  </w:r>
                  <w:permEnd w:id="1907523144"/>
                  <w:r w:rsidR="009111FF" w:rsidRPr="003008F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                         </w:t>
                  </w:r>
                  <w:r w:rsidR="009111FF">
                    <w:rPr>
                      <w:rFonts w:ascii="Arial" w:hAnsi="Arial" w:cs="Arial"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2554" w:type="dxa"/>
                  <w:gridSpan w:val="5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C9009B" w:rsidRPr="00EB6FD4" w:rsidRDefault="009111FF" w:rsidP="001B1744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8299119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End w:id="782991199"/>
                </w:p>
              </w:tc>
            </w:tr>
            <w:tr w:rsidR="00C9009B" w:rsidRPr="00EB6FD4" w:rsidTr="00333F3B"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C9009B" w:rsidRPr="00793DB4" w:rsidRDefault="00C9009B" w:rsidP="001B1744">
                  <w:pPr>
                    <w:ind w:left="-79" w:right="-79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3008FB" w:rsidRPr="00EB6FD4" w:rsidTr="00D856DE">
              <w:trPr>
                <w:trHeight w:val="457"/>
              </w:trPr>
              <w:tc>
                <w:tcPr>
                  <w:tcW w:w="1729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3008FB" w:rsidRPr="00EB6FD4" w:rsidRDefault="003008FB" w:rsidP="00281E50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a de </w:t>
                  </w:r>
                  <w:r w:rsidR="00333F3B">
                    <w:rPr>
                      <w:rFonts w:ascii="Arial" w:hAnsi="Arial" w:cs="Arial"/>
                      <w:sz w:val="20"/>
                      <w:szCs w:val="20"/>
                    </w:rPr>
                    <w:t>admissã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08FB" w:rsidRPr="00EB6FD4" w:rsidRDefault="003008FB" w:rsidP="00C07C3C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3370887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End w:id="233708872"/>
                </w:p>
              </w:tc>
              <w:tc>
                <w:tcPr>
                  <w:tcW w:w="5387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08FB" w:rsidRPr="00EB6FD4" w:rsidRDefault="00D856DE" w:rsidP="00D856DE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33F3B">
                    <w:rPr>
                      <w:rFonts w:ascii="Arial" w:hAnsi="Arial" w:cs="Arial"/>
                      <w:sz w:val="20"/>
                      <w:szCs w:val="20"/>
                    </w:rPr>
                    <w:t>Data de nascimento</w:t>
                  </w:r>
                  <w:r w:rsidR="00190D9C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ermStart w:id="1828660412" w:edGrp="everyone"/>
                  <w:r w:rsidR="00190D9C" w:rsidRPr="00190D9C">
                    <w:rPr>
                      <w:u w:val="single"/>
                    </w:rPr>
                    <w:t xml:space="preserve">   </w:t>
                  </w:r>
                  <w:permEnd w:id="1828660412"/>
                  <w:r w:rsidR="00190D9C" w:rsidRPr="00190D9C">
                    <w:rPr>
                      <w:u w:val="single"/>
                    </w:rPr>
                    <w:t xml:space="preserve">             </w:t>
                  </w:r>
                  <w:r w:rsidR="00190D9C" w:rsidRPr="00D856DE">
                    <w:rPr>
                      <w:u w:val="single"/>
                    </w:rPr>
                    <w:t xml:space="preserve"> </w:t>
                  </w:r>
                  <w:r w:rsidRPr="00D856DE">
                    <w:rPr>
                      <w:u w:val="single"/>
                    </w:rPr>
                    <w:t xml:space="preserve">          </w:t>
                  </w:r>
                  <w:r w:rsidRPr="00D856DE">
                    <w:t xml:space="preserve"> </w:t>
                  </w:r>
                  <w:proofErr w:type="gramStart"/>
                  <w:r w:rsidR="00C07C3C">
                    <w:rPr>
                      <w:rFonts w:ascii="Arial" w:hAnsi="Arial" w:cs="Arial"/>
                      <w:sz w:val="20"/>
                      <w:szCs w:val="20"/>
                    </w:rPr>
                    <w:t>PJ(</w:t>
                  </w:r>
                  <w:permStart w:id="1208370555" w:edGrp="everyone"/>
                  <w:proofErr w:type="gramEnd"/>
                  <w:r w:rsidR="00C07C3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208370555"/>
                  <w:r w:rsidR="00C07C3C">
                    <w:rPr>
                      <w:rFonts w:ascii="Arial" w:hAnsi="Arial" w:cs="Arial"/>
                      <w:sz w:val="20"/>
                      <w:szCs w:val="20"/>
                    </w:rPr>
                    <w:t>)  CLT(</w:t>
                  </w:r>
                  <w:permStart w:id="756047935" w:edGrp="everyone"/>
                  <w:r w:rsidR="00C07C3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756047935"/>
                  <w:r>
                    <w:rPr>
                      <w:rFonts w:ascii="Arial" w:hAnsi="Arial" w:cs="Arial"/>
                      <w:sz w:val="20"/>
                      <w:szCs w:val="20"/>
                    </w:rPr>
                    <w:t>) S</w:t>
                  </w:r>
                  <w:r w:rsidR="00333F3B">
                    <w:rPr>
                      <w:rFonts w:ascii="Arial" w:hAnsi="Arial" w:cs="Arial"/>
                      <w:sz w:val="20"/>
                      <w:szCs w:val="20"/>
                    </w:rPr>
                    <w:t>exo</w:t>
                  </w:r>
                  <w:r w:rsidR="003008F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3008FB" w:rsidRPr="00EB6FD4" w:rsidRDefault="00C07C3C" w:rsidP="00281E50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0325032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End w:id="1303250325"/>
                </w:p>
              </w:tc>
              <w:bookmarkStart w:id="0" w:name="_GoBack"/>
              <w:bookmarkEnd w:id="0"/>
            </w:tr>
            <w:tr w:rsidR="00C9009B" w:rsidRPr="00EB6FD4" w:rsidTr="00C07C3C">
              <w:trPr>
                <w:trHeight w:val="341"/>
              </w:trPr>
              <w:tc>
                <w:tcPr>
                  <w:tcW w:w="609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43AAE" w:rsidRPr="001E1EE3" w:rsidRDefault="00643AAE" w:rsidP="001B1744">
                  <w:pPr>
                    <w:ind w:left="-79" w:right="-79"/>
                    <w:rPr>
                      <w:rFonts w:ascii="Arial" w:hAnsi="Arial" w:cs="Arial"/>
                      <w:sz w:val="16"/>
                      <w:szCs w:val="20"/>
                    </w:rPr>
                  </w:pPr>
                  <w:permStart w:id="724911512" w:edGrp="everyone" w:colFirst="3" w:colLast="3"/>
                  <w:permStart w:id="815481597" w:edGrp="everyone" w:colFirst="1" w:colLast="1"/>
                </w:p>
                <w:p w:rsidR="00C9009B" w:rsidRPr="00EB6FD4" w:rsidRDefault="00C9009B" w:rsidP="001B1744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1EE3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tor:</w:t>
                  </w:r>
                </w:p>
              </w:tc>
              <w:tc>
                <w:tcPr>
                  <w:tcW w:w="395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9009B" w:rsidRPr="00EB6FD4" w:rsidRDefault="00C9009B" w:rsidP="003008FB">
                  <w:pPr>
                    <w:ind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1EE3" w:rsidRPr="001E1EE3" w:rsidRDefault="001E1EE3" w:rsidP="001B1744">
                  <w:pPr>
                    <w:ind w:left="-79" w:right="-79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:rsidR="00C9009B" w:rsidRPr="00EB6FD4" w:rsidRDefault="00C9009B" w:rsidP="001B1744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1EE3">
                    <w:rPr>
                      <w:rFonts w:ascii="Arial" w:hAnsi="Arial" w:cs="Arial"/>
                      <w:sz w:val="20"/>
                      <w:szCs w:val="20"/>
                    </w:rPr>
                    <w:t>Função:</w:t>
                  </w:r>
                </w:p>
              </w:tc>
              <w:tc>
                <w:tcPr>
                  <w:tcW w:w="4933" w:type="dxa"/>
                  <w:gridSpan w:val="19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C9009B" w:rsidRPr="00EB6FD4" w:rsidRDefault="00C9009B" w:rsidP="001B1744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317E" w:rsidRPr="00EB6FD4" w:rsidTr="00C07C3C">
              <w:trPr>
                <w:trHeight w:val="492"/>
              </w:trPr>
              <w:tc>
                <w:tcPr>
                  <w:tcW w:w="4562" w:type="dxa"/>
                  <w:gridSpan w:val="2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59317E" w:rsidRPr="00EB6FD4" w:rsidRDefault="0059317E" w:rsidP="001B1744">
                  <w:pPr>
                    <w:ind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59126020" w:edGrp="everyone" w:colFirst="2" w:colLast="2"/>
                  <w:permEnd w:id="724911512"/>
                  <w:permEnd w:id="815481597"/>
                  <w:r>
                    <w:rPr>
                      <w:rFonts w:ascii="Arial" w:hAnsi="Arial" w:cs="Arial"/>
                      <w:sz w:val="20"/>
                      <w:szCs w:val="20"/>
                    </w:rPr>
                    <w:t>Nome e Cargo do Responsável da empresa pelo preenchimento das informações</w:t>
                  </w:r>
                  <w:r w:rsidR="001F644C">
                    <w:rPr>
                      <w:rFonts w:ascii="Arial" w:hAnsi="Arial" w:cs="Arial"/>
                      <w:sz w:val="20"/>
                      <w:szCs w:val="20"/>
                    </w:rPr>
                    <w:t xml:space="preserve"> desta gu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9317E" w:rsidRDefault="0059317E" w:rsidP="001B1744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3" w:type="dxa"/>
                  <w:gridSpan w:val="19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59317E" w:rsidRPr="00EB6FD4" w:rsidRDefault="0059317E" w:rsidP="001B1744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659126020"/>
            <w:tr w:rsidR="00C9009B" w:rsidRPr="00EB6FD4" w:rsidTr="00333F3B"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9009B" w:rsidRPr="00EF70FA" w:rsidRDefault="00C9009B" w:rsidP="00012D44">
                  <w:pPr>
                    <w:ind w:left="-79" w:right="-79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6C3225" w:rsidRPr="00EB6FD4" w:rsidTr="00C07C3C">
              <w:trPr>
                <w:trHeight w:val="263"/>
              </w:trPr>
              <w:tc>
                <w:tcPr>
                  <w:tcW w:w="4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3225" w:rsidRPr="004F0312" w:rsidRDefault="007E7276" w:rsidP="001B1744">
                  <w:pPr>
                    <w:ind w:left="-113" w:right="-108"/>
                    <w:jc w:val="center"/>
                    <w:rPr>
                      <w:rFonts w:ascii="Arial" w:hAnsi="Arial" w:cs="Arial"/>
                      <w:b/>
                      <w:sz w:val="24"/>
                      <w:szCs w:val="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8"/>
                      </w:rPr>
                      <w:id w:val="-1309939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0AC">
                        <w:rPr>
                          <w:rFonts w:ascii="MS Gothic" w:eastAsia="MS Gothic" w:hAnsi="MS Gothic" w:cs="Arial" w:hint="eastAsia"/>
                          <w:b/>
                          <w:sz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50" w:type="dxa"/>
                  <w:gridSpan w:val="22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3225" w:rsidRPr="004F0312" w:rsidRDefault="006C3225" w:rsidP="001814D6">
                  <w:pPr>
                    <w:rPr>
                      <w:rFonts w:ascii="Arial" w:hAnsi="Arial" w:cs="Arial"/>
                      <w:b/>
                      <w:sz w:val="24"/>
                      <w:szCs w:val="4"/>
                    </w:rPr>
                  </w:pPr>
                  <w:r w:rsidRPr="00D441AD">
                    <w:rPr>
                      <w:rFonts w:ascii="Arial" w:hAnsi="Arial" w:cs="Arial"/>
                      <w:spacing w:val="-4"/>
                      <w:sz w:val="16"/>
                    </w:rPr>
                    <w:t>Declaro que os exames clínicos e complementares</w:t>
                  </w:r>
                  <w:r>
                    <w:rPr>
                      <w:rFonts w:ascii="Arial" w:hAnsi="Arial" w:cs="Arial"/>
                      <w:spacing w:val="-4"/>
                      <w:sz w:val="16"/>
                    </w:rPr>
                    <w:t xml:space="preserve"> preenchidos</w:t>
                  </w:r>
                  <w:r w:rsidRPr="00D441AD">
                    <w:rPr>
                      <w:rFonts w:ascii="Arial" w:hAnsi="Arial" w:cs="Arial"/>
                      <w:spacing w:val="-4"/>
                      <w:sz w:val="16"/>
                    </w:rPr>
                    <w:t xml:space="preserve"> nessa guia obedecem ao PCMSO da empresa.</w:t>
                  </w:r>
                  <w:r w:rsidR="007930A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7930AC" w:rsidRPr="007930AC">
                    <w:rPr>
                      <w:rFonts w:ascii="Arial" w:hAnsi="Arial" w:cs="Arial"/>
                      <w:spacing w:val="-4"/>
                      <w:sz w:val="10"/>
                    </w:rPr>
                    <w:t>(assine ao concordar)</w:t>
                  </w:r>
                </w:p>
              </w:tc>
              <w:tc>
                <w:tcPr>
                  <w:tcW w:w="5008" w:type="dxa"/>
                  <w:gridSpan w:val="20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C3225" w:rsidRPr="00D441AD" w:rsidRDefault="006C3225" w:rsidP="00D441AD">
                  <w:pPr>
                    <w:rPr>
                      <w:rFonts w:ascii="Arial" w:hAnsi="Arial" w:cs="Arial"/>
                      <w:b/>
                      <w:sz w:val="18"/>
                      <w:szCs w:val="4"/>
                    </w:rPr>
                  </w:pPr>
                  <w:r w:rsidRPr="00D441AD">
                    <w:rPr>
                      <w:rFonts w:ascii="Arial" w:hAnsi="Arial" w:cs="Arial"/>
                      <w:b/>
                      <w:sz w:val="18"/>
                      <w:szCs w:val="4"/>
                    </w:rPr>
                    <w:t>Ass:</w:t>
                  </w:r>
                </w:p>
              </w:tc>
            </w:tr>
            <w:tr w:rsidR="006C3225" w:rsidRPr="00EB6FD4" w:rsidTr="00333F3B">
              <w:tc>
                <w:tcPr>
                  <w:tcW w:w="10279" w:type="dxa"/>
                  <w:gridSpan w:val="45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6C3225" w:rsidRPr="00EF70FA" w:rsidRDefault="006C3225" w:rsidP="00012D44">
                  <w:pPr>
                    <w:ind w:left="-79" w:right="-79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6C3225" w:rsidRPr="005B5C2A" w:rsidTr="00333F3B">
              <w:tc>
                <w:tcPr>
                  <w:tcW w:w="10279" w:type="dxa"/>
                  <w:gridSpan w:val="4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  <w:vAlign w:val="bottom"/>
                </w:tcPr>
                <w:p w:rsidR="006C3225" w:rsidRPr="005B5C2A" w:rsidRDefault="006C3225" w:rsidP="00012D44">
                  <w:pPr>
                    <w:ind w:left="-79" w:right="-7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5F76">
                    <w:rPr>
                      <w:rFonts w:ascii="Arial" w:hAnsi="Arial" w:cs="Arial"/>
                      <w:b/>
                      <w:sz w:val="16"/>
                      <w:szCs w:val="18"/>
                    </w:rPr>
                    <w:t>EXAMES CLÍNICOS E COMPLEMENTARES (PREENCHER DE ACORDO COM O PCMSO)</w:t>
                  </w:r>
                </w:p>
              </w:tc>
            </w:tr>
            <w:tr w:rsidR="006C3225" w:rsidRPr="00396C6F" w:rsidTr="00C07C3C">
              <w:tc>
                <w:tcPr>
                  <w:tcW w:w="3429" w:type="dxa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ermStart w:id="1905020562" w:edGrp="everyone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84492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905020562"/>
                    </w:sdtContent>
                  </w:sdt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Exame Médico</w:t>
                  </w:r>
                </w:p>
              </w:tc>
              <w:tc>
                <w:tcPr>
                  <w:tcW w:w="3862" w:type="dxa"/>
                  <w:gridSpan w:val="21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5148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10654633" w:edGrp="everyone"/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210654633"/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Hemograma Completo</w:t>
                  </w:r>
                </w:p>
              </w:tc>
              <w:tc>
                <w:tcPr>
                  <w:tcW w:w="2988" w:type="dxa"/>
                  <w:gridSpan w:val="7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ermStart w:id="2097898352" w:edGrp="everyone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41539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2097898352"/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TGP</w:t>
                  </w:r>
                </w:p>
              </w:tc>
            </w:tr>
            <w:tr w:rsidR="006C3225" w:rsidRPr="00396C6F" w:rsidTr="00C07C3C">
              <w:tc>
                <w:tcPr>
                  <w:tcW w:w="3429" w:type="dxa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ermStart w:id="1925403739" w:edGrp="everyone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80995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925403739"/>
                    </w:sdtContent>
                  </w:sdt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Audiometria Tonal</w:t>
                  </w:r>
                </w:p>
              </w:tc>
              <w:tc>
                <w:tcPr>
                  <w:tcW w:w="3862" w:type="dxa"/>
                  <w:gridSpan w:val="21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83232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587607527" w:edGrp="everyone"/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587607527"/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Espirometria</w:t>
                  </w:r>
                </w:p>
              </w:tc>
              <w:tc>
                <w:tcPr>
                  <w:tcW w:w="2988" w:type="dxa"/>
                  <w:gridSpan w:val="7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ermStart w:id="1048602091" w:edGrp="everyone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72428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048602091"/>
                    </w:sdtContent>
                  </w:sdt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Gama GT</w:t>
                  </w:r>
                </w:p>
              </w:tc>
            </w:tr>
            <w:tr w:rsidR="006C3225" w:rsidRPr="00396C6F" w:rsidTr="00C07C3C">
              <w:tc>
                <w:tcPr>
                  <w:tcW w:w="3429" w:type="dxa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ermStart w:id="1848246697" w:edGrp="everyone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95383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848246697"/>
                    </w:sdtContent>
                  </w:sdt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Audiometria Vocal</w:t>
                  </w:r>
                </w:p>
              </w:tc>
              <w:tc>
                <w:tcPr>
                  <w:tcW w:w="3862" w:type="dxa"/>
                  <w:gridSpan w:val="21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669142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667060046" w:edGrp="everyone"/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667060046"/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RX Tórax</w:t>
                  </w:r>
                </w:p>
              </w:tc>
              <w:tc>
                <w:tcPr>
                  <w:tcW w:w="2988" w:type="dxa"/>
                  <w:gridSpan w:val="7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ermStart w:id="865142478" w:edGrp="everyone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7187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865142478"/>
                    </w:sdtContent>
                  </w:sdt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PPF</w:t>
                  </w:r>
                </w:p>
              </w:tc>
            </w:tr>
            <w:tr w:rsidR="006C3225" w:rsidRPr="00396C6F" w:rsidTr="00C07C3C">
              <w:tc>
                <w:tcPr>
                  <w:tcW w:w="3429" w:type="dxa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ermStart w:id="1238794090" w:edGrp="everyone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125349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238794090"/>
                    </w:sdtContent>
                  </w:sdt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Acuidade Visual</w:t>
                  </w:r>
                </w:p>
              </w:tc>
              <w:tc>
                <w:tcPr>
                  <w:tcW w:w="3862" w:type="dxa"/>
                  <w:gridSpan w:val="21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6629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49510257" w:edGrp="everyone"/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49510257"/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troencefalograma </w:t>
                  </w:r>
                </w:p>
              </w:tc>
              <w:tc>
                <w:tcPr>
                  <w:tcW w:w="2988" w:type="dxa"/>
                  <w:gridSpan w:val="7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ermStart w:id="217736028" w:edGrp="everyone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2300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217736028"/>
                    </w:sdtContent>
                  </w:sdt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Coprocultura</w:t>
                  </w:r>
                </w:p>
              </w:tc>
            </w:tr>
            <w:tr w:rsidR="006C3225" w:rsidRPr="00396C6F" w:rsidTr="00C07C3C">
              <w:tc>
                <w:tcPr>
                  <w:tcW w:w="3429" w:type="dxa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F76" w:rsidRPr="00025F76" w:rsidRDefault="006C3225" w:rsidP="00025F76">
                  <w:pPr>
                    <w:ind w:left="-79" w:right="-79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ermStart w:id="819951291" w:edGrp="everyone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6264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819951291"/>
                    </w:sdtContent>
                  </w:sdt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Avaliação Psicológica</w:t>
                  </w:r>
                </w:p>
              </w:tc>
              <w:tc>
                <w:tcPr>
                  <w:tcW w:w="3862" w:type="dxa"/>
                  <w:gridSpan w:val="21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ermStart w:id="2063076245" w:edGrp="everyone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11407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2063076245"/>
                    </w:sdtContent>
                  </w:sdt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etrocardiograma</w:t>
                  </w:r>
                </w:p>
              </w:tc>
              <w:tc>
                <w:tcPr>
                  <w:tcW w:w="2988" w:type="dxa"/>
                  <w:gridSpan w:val="7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ermStart w:id="489963167" w:edGrp="everyone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24063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489963167"/>
                    </w:sdtContent>
                  </w:sdt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VDRL</w:t>
                  </w:r>
                </w:p>
              </w:tc>
            </w:tr>
            <w:tr w:rsidR="006C3225" w:rsidRPr="00396C6F" w:rsidTr="00C07C3C">
              <w:tc>
                <w:tcPr>
                  <w:tcW w:w="3429" w:type="dxa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52975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849416494" w:edGrp="everyone"/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849416494"/>
                    </w:sdtContent>
                  </w:sdt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 w:rsidR="00025F76">
                    <w:rPr>
                      <w:rFonts w:ascii="Arial" w:hAnsi="Arial" w:cs="Arial"/>
                      <w:sz w:val="20"/>
                      <w:szCs w:val="20"/>
                    </w:rPr>
                    <w:t>Toxicológico</w:t>
                  </w:r>
                </w:p>
              </w:tc>
              <w:tc>
                <w:tcPr>
                  <w:tcW w:w="3862" w:type="dxa"/>
                  <w:gridSpan w:val="21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ermStart w:id="951458448" w:edGrp="everyone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2117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951458448"/>
                    </w:sdtContent>
                  </w:sdt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TGO</w:t>
                  </w:r>
                </w:p>
              </w:tc>
              <w:tc>
                <w:tcPr>
                  <w:tcW w:w="2988" w:type="dxa"/>
                  <w:gridSpan w:val="7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C3225" w:rsidRPr="00396C6F" w:rsidRDefault="006C3225" w:rsidP="00025F76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ermStart w:id="367810008" w:edGrp="everyone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77189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367810008"/>
                    </w:sdtContent>
                  </w:sdt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) Micológico de Unha</w:t>
                  </w:r>
                </w:p>
              </w:tc>
            </w:tr>
            <w:tr w:rsidR="006C3225" w:rsidRPr="00733710" w:rsidTr="00333F3B">
              <w:trPr>
                <w:trHeight w:val="208"/>
              </w:trPr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C3225" w:rsidRPr="005A533C" w:rsidRDefault="006C3225" w:rsidP="00012D44">
                  <w:pPr>
                    <w:ind w:left="-79" w:right="-79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025F76">
                    <w:rPr>
                      <w:rFonts w:ascii="Arial" w:hAnsi="Arial" w:cs="Arial"/>
                      <w:b/>
                      <w:sz w:val="16"/>
                      <w:szCs w:val="20"/>
                    </w:rPr>
                    <w:t>Caso não tenha o exame descrito preencher abaixo</w:t>
                  </w:r>
                  <w:r w:rsidR="001E6081"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 separando cada exame por virgula</w:t>
                  </w:r>
                </w:p>
              </w:tc>
            </w:tr>
            <w:tr w:rsidR="006C3225" w:rsidRPr="00396C6F" w:rsidTr="00C07C3C">
              <w:tc>
                <w:tcPr>
                  <w:tcW w:w="3429" w:type="dxa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C3225" w:rsidRPr="00396C6F" w:rsidRDefault="006C3225" w:rsidP="00697B93">
                  <w:pPr>
                    <w:ind w:left="-79"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6C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ermStart w:id="716516929" w:edGrp="everyone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619182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716516929"/>
                    </w:sdtContent>
                  </w:sdt>
                  <w:permStart w:id="1467425682" w:edGrp="everyone"/>
                  <w:permEnd w:id="1467425682"/>
                </w:p>
              </w:tc>
              <w:tc>
                <w:tcPr>
                  <w:tcW w:w="3827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C3225" w:rsidRPr="00396C6F" w:rsidRDefault="006C3225" w:rsidP="003008FB">
                  <w:pPr>
                    <w:ind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3" w:type="dxa"/>
                  <w:gridSpan w:val="8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6C3225" w:rsidRPr="00396C6F" w:rsidRDefault="006C3225" w:rsidP="003008FB">
                  <w:pPr>
                    <w:ind w:right="-7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C3225" w:rsidRPr="00396C6F" w:rsidTr="00C07C3C">
              <w:tc>
                <w:tcPr>
                  <w:tcW w:w="3429" w:type="dxa"/>
                  <w:gridSpan w:val="1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C3225" w:rsidRPr="00396C6F" w:rsidRDefault="006C3225" w:rsidP="00012D44">
                  <w:pPr>
                    <w:ind w:left="-79" w:right="-79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3827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C3225" w:rsidRPr="00396C6F" w:rsidRDefault="006C3225" w:rsidP="00012D44">
                  <w:pPr>
                    <w:ind w:left="-79" w:right="-79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3023" w:type="dxa"/>
                  <w:gridSpan w:val="8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6C3225" w:rsidRPr="00396C6F" w:rsidRDefault="006C3225" w:rsidP="00012D44">
                  <w:pPr>
                    <w:ind w:left="-79" w:right="-79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1B1744" w:rsidRPr="00EB6FD4" w:rsidTr="00C07C3C">
              <w:trPr>
                <w:trHeight w:val="411"/>
              </w:trPr>
              <w:tc>
                <w:tcPr>
                  <w:tcW w:w="4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B1744" w:rsidRPr="001B1744" w:rsidRDefault="007E7276" w:rsidP="001B1744">
                  <w:pPr>
                    <w:ind w:left="-113" w:right="-79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8"/>
                      </w:rPr>
                      <w:id w:val="47641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744">
                        <w:rPr>
                          <w:rFonts w:ascii="MS Gothic" w:eastAsia="MS Gothic" w:hAnsi="MS Gothic" w:cs="Arial" w:hint="eastAsia"/>
                          <w:b/>
                          <w:sz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2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B1744" w:rsidRPr="00733710" w:rsidRDefault="001B1744" w:rsidP="001B1744">
                  <w:pPr>
                    <w:ind w:left="-79" w:right="-79"/>
                    <w:rPr>
                      <w:rFonts w:ascii="Arial" w:hAnsi="Arial" w:cs="Arial"/>
                      <w:sz w:val="4"/>
                      <w:szCs w:val="4"/>
                    </w:rPr>
                  </w:pPr>
                  <w:r w:rsidRPr="00D441AD">
                    <w:rPr>
                      <w:rFonts w:ascii="Arial" w:hAnsi="Arial" w:cs="Arial"/>
                      <w:spacing w:val="-4"/>
                      <w:sz w:val="16"/>
                    </w:rPr>
                    <w:t xml:space="preserve">Declaro que os </w:t>
                  </w:r>
                  <w:r>
                    <w:rPr>
                      <w:rFonts w:ascii="Arial" w:hAnsi="Arial" w:cs="Arial"/>
                      <w:spacing w:val="-4"/>
                      <w:sz w:val="16"/>
                    </w:rPr>
                    <w:t>riscos ocupacionais preenchidos</w:t>
                  </w:r>
                  <w:r w:rsidRPr="00D441AD">
                    <w:rPr>
                      <w:rFonts w:ascii="Arial" w:hAnsi="Arial" w:cs="Arial"/>
                      <w:spacing w:val="-4"/>
                      <w:sz w:val="16"/>
                    </w:rPr>
                    <w:t xml:space="preserve"> nessa guia obedecem ao </w:t>
                  </w:r>
                  <w:r>
                    <w:rPr>
                      <w:rFonts w:ascii="Arial" w:hAnsi="Arial" w:cs="Arial"/>
                      <w:spacing w:val="-4"/>
                      <w:sz w:val="16"/>
                    </w:rPr>
                    <w:t xml:space="preserve">PPRA e ao </w:t>
                  </w:r>
                  <w:r w:rsidRPr="00D441AD">
                    <w:rPr>
                      <w:rFonts w:ascii="Arial" w:hAnsi="Arial" w:cs="Arial"/>
                      <w:spacing w:val="-4"/>
                      <w:sz w:val="16"/>
                    </w:rPr>
                    <w:t>PCMSO da empresa.</w:t>
                  </w:r>
                  <w:r w:rsidR="007930AC" w:rsidRPr="007930AC">
                    <w:rPr>
                      <w:rFonts w:ascii="Arial" w:hAnsi="Arial" w:cs="Arial"/>
                      <w:spacing w:val="-4"/>
                      <w:sz w:val="10"/>
                    </w:rPr>
                    <w:t xml:space="preserve"> (assine ao concordar)</w:t>
                  </w:r>
                </w:p>
              </w:tc>
              <w:tc>
                <w:tcPr>
                  <w:tcW w:w="513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B1744" w:rsidRPr="00D441AD" w:rsidRDefault="001B1744" w:rsidP="001814D6">
                  <w:pPr>
                    <w:rPr>
                      <w:rFonts w:ascii="Arial" w:hAnsi="Arial" w:cs="Arial"/>
                      <w:b/>
                      <w:sz w:val="18"/>
                      <w:szCs w:val="4"/>
                    </w:rPr>
                  </w:pPr>
                  <w:r w:rsidRPr="00D441AD">
                    <w:rPr>
                      <w:rFonts w:ascii="Arial" w:hAnsi="Arial" w:cs="Arial"/>
                      <w:b/>
                      <w:sz w:val="18"/>
                      <w:szCs w:val="4"/>
                    </w:rPr>
                    <w:t>Ass:</w:t>
                  </w:r>
                </w:p>
              </w:tc>
            </w:tr>
            <w:tr w:rsidR="001B1744" w:rsidRPr="00EB6FD4" w:rsidTr="00333F3B">
              <w:trPr>
                <w:trHeight w:val="56"/>
              </w:trPr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B1744" w:rsidRPr="00733710" w:rsidRDefault="001B1744" w:rsidP="00012D44">
                  <w:pPr>
                    <w:ind w:left="-79" w:right="-79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1B1744" w:rsidRPr="00EB6FD4" w:rsidTr="00333F3B">
              <w:trPr>
                <w:trHeight w:val="234"/>
              </w:trPr>
              <w:tc>
                <w:tcPr>
                  <w:tcW w:w="10279" w:type="dxa"/>
                  <w:gridSpan w:val="4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:rsidR="001B1744" w:rsidRPr="001B1744" w:rsidRDefault="001B1744" w:rsidP="001B1744">
                  <w:pPr>
                    <w:ind w:left="-79" w:right="-79"/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  <w:r w:rsidRPr="00025F76">
                    <w:rPr>
                      <w:rFonts w:ascii="Arial" w:hAnsi="Arial" w:cs="Arial"/>
                      <w:b/>
                      <w:sz w:val="16"/>
                      <w:szCs w:val="20"/>
                    </w:rPr>
                    <w:t>RISCOS OCUPACIONAIS (preencher conforme PPRA e PCMSO)</w:t>
                  </w:r>
                </w:p>
              </w:tc>
            </w:tr>
            <w:tr w:rsidR="001B1744" w:rsidRPr="00EB6FD4" w:rsidTr="00333F3B">
              <w:trPr>
                <w:trHeight w:val="236"/>
              </w:trPr>
              <w:tc>
                <w:tcPr>
                  <w:tcW w:w="10279" w:type="dxa"/>
                  <w:gridSpan w:val="4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B1744" w:rsidRPr="008F5DF6" w:rsidRDefault="001B1744" w:rsidP="006C3225">
                  <w:pPr>
                    <w:ind w:left="-79" w:right="-79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8F5DF6">
                    <w:rPr>
                      <w:rFonts w:ascii="Arial" w:hAnsi="Arial" w:cs="Arial"/>
                      <w:b/>
                      <w:sz w:val="16"/>
                      <w:szCs w:val="20"/>
                    </w:rPr>
                    <w:t>(</w:t>
                  </w: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id w:val="-1885166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704606189" w:edGrp="everyone"/>
                      <w:r w:rsidRPr="008F5DF6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20"/>
                        </w:rPr>
                        <w:t>☐</w:t>
                      </w:r>
                      <w:permEnd w:id="1704606189"/>
                    </w:sdtContent>
                  </w:sdt>
                  <w:r w:rsidRPr="008F5DF6">
                    <w:rPr>
                      <w:rFonts w:ascii="Arial" w:hAnsi="Arial" w:cs="Arial"/>
                      <w:b/>
                      <w:sz w:val="16"/>
                      <w:szCs w:val="20"/>
                    </w:rPr>
                    <w:t>) Não há riscos ocupacionais específicos para a atividade</w:t>
                  </w:r>
                </w:p>
                <w:p w:rsidR="001B1744" w:rsidRPr="008F5DF6" w:rsidRDefault="001B1744" w:rsidP="006C3225">
                  <w:pPr>
                    <w:ind w:left="-79" w:right="-79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F5DF6">
                    <w:rPr>
                      <w:rFonts w:ascii="Arial" w:hAnsi="Arial" w:cs="Arial"/>
                      <w:b/>
                      <w:sz w:val="16"/>
                      <w:szCs w:val="20"/>
                    </w:rPr>
                    <w:t>(</w:t>
                  </w: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id w:val="2036065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036935292" w:edGrp="everyone"/>
                      <w:r w:rsidRPr="008F5DF6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20"/>
                        </w:rPr>
                        <w:t>☐</w:t>
                      </w:r>
                      <w:permEnd w:id="1036935292"/>
                    </w:sdtContent>
                  </w:sdt>
                  <w:r w:rsidRPr="008F5DF6">
                    <w:rPr>
                      <w:rFonts w:ascii="Arial" w:hAnsi="Arial" w:cs="Arial"/>
                      <w:b/>
                      <w:sz w:val="16"/>
                      <w:szCs w:val="20"/>
                    </w:rPr>
                    <w:t>) Há riscos ocupacionais para a atividade conforme quadro abaixo (caso haja, favor selecionar)</w:t>
                  </w:r>
                </w:p>
              </w:tc>
            </w:tr>
            <w:tr w:rsidR="001B1744" w:rsidRPr="00EB6FD4" w:rsidTr="00333F3B">
              <w:trPr>
                <w:trHeight w:val="3453"/>
              </w:trPr>
              <w:tc>
                <w:tcPr>
                  <w:tcW w:w="10279" w:type="dxa"/>
                  <w:gridSpan w:val="45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tbl>
                  <w:tblPr>
                    <w:tblW w:w="1003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1"/>
                    <w:gridCol w:w="1473"/>
                    <w:gridCol w:w="1472"/>
                    <w:gridCol w:w="2651"/>
                    <w:gridCol w:w="2061"/>
                  </w:tblGrid>
                  <w:tr w:rsidR="001B1744" w:rsidRPr="00D0299C" w:rsidTr="00F75CB5">
                    <w:trPr>
                      <w:trHeight w:val="300"/>
                    </w:trPr>
                    <w:tc>
                      <w:tcPr>
                        <w:tcW w:w="23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1744" w:rsidRPr="00D0299C" w:rsidRDefault="001B1744" w:rsidP="00012D4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t-BR"/>
                          </w:rPr>
                          <w:t>Físicos</w:t>
                        </w:r>
                      </w:p>
                    </w:tc>
                    <w:tc>
                      <w:tcPr>
                        <w:tcW w:w="1473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1744" w:rsidRPr="00D0299C" w:rsidRDefault="001B1744" w:rsidP="00012D4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t-BR"/>
                          </w:rPr>
                          <w:t>Químicos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1744" w:rsidRPr="00D0299C" w:rsidRDefault="001B1744" w:rsidP="00012D4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t-BR"/>
                          </w:rPr>
                          <w:t>Biológicos</w:t>
                        </w:r>
                      </w:p>
                    </w:tc>
                    <w:tc>
                      <w:tcPr>
                        <w:tcW w:w="26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1744" w:rsidRPr="00D0299C" w:rsidRDefault="001B1744" w:rsidP="00012D4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t-BR"/>
                          </w:rPr>
                          <w:t>Ergonômicos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012D4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t-BR"/>
                          </w:rPr>
                          <w:t>Acidentes</w:t>
                        </w:r>
                      </w:p>
                    </w:tc>
                  </w:tr>
                  <w:tr w:rsidR="001B1744" w:rsidRPr="00D0299C" w:rsidTr="00F75CB5">
                    <w:trPr>
                      <w:trHeight w:val="300"/>
                    </w:trPr>
                    <w:tc>
                      <w:tcPr>
                        <w:tcW w:w="23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11614345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2090865891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2090865891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Ruídos</w:t>
                        </w:r>
                      </w:p>
                    </w:tc>
                    <w:tc>
                      <w:tcPr>
                        <w:tcW w:w="14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7161303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929905435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929905435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Poeiras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10304585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323135445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323135445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Vírus</w:t>
                        </w:r>
                      </w:p>
                    </w:tc>
                    <w:tc>
                      <w:tcPr>
                        <w:tcW w:w="26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8301760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557413183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557413183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Esforço físico intenso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243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20422405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976455482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976455482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Arranjo físico inadequado</w:t>
                        </w:r>
                      </w:p>
                    </w:tc>
                  </w:tr>
                  <w:tr w:rsidR="001B1744" w:rsidRPr="00D0299C" w:rsidTr="00F75CB5">
                    <w:trPr>
                      <w:trHeight w:val="300"/>
                    </w:trPr>
                    <w:tc>
                      <w:tcPr>
                        <w:tcW w:w="23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4984727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658926236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658926236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Calor</w:t>
                        </w:r>
                      </w:p>
                    </w:tc>
                    <w:tc>
                      <w:tcPr>
                        <w:tcW w:w="14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17868772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146297750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146297750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Fumos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9123886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393518841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393518841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Bactérias</w:t>
                        </w:r>
                      </w:p>
                    </w:tc>
                    <w:tc>
                      <w:tcPr>
                        <w:tcW w:w="26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ind w:right="214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13506756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350159548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350159548"/>
                          </w:sdtContent>
                        </w:sdt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Levantamento</w:t>
                        </w: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 xml:space="preserve"> de peso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243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5266403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52772566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52772566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Eletricidade</w:t>
                        </w:r>
                      </w:p>
                    </w:tc>
                  </w:tr>
                  <w:tr w:rsidR="001B1744" w:rsidRPr="00D0299C" w:rsidTr="00F75CB5">
                    <w:trPr>
                      <w:trHeight w:val="300"/>
                    </w:trPr>
                    <w:tc>
                      <w:tcPr>
                        <w:tcW w:w="23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13379575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745102008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745102008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Vibrações</w:t>
                        </w:r>
                      </w:p>
                    </w:tc>
                    <w:tc>
                      <w:tcPr>
                        <w:tcW w:w="14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012D4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19830393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276069857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276069857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Névoas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14265352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30371272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30371272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Protozoários</w:t>
                        </w:r>
                      </w:p>
                    </w:tc>
                    <w:tc>
                      <w:tcPr>
                        <w:tcW w:w="26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3577085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290149861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290149861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Postura inadequada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243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17625623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598689720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598689720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Animais Peçonhentos</w:t>
                        </w:r>
                      </w:p>
                    </w:tc>
                  </w:tr>
                  <w:tr w:rsidR="001B1744" w:rsidRPr="00D0299C" w:rsidTr="00F75CB5">
                    <w:trPr>
                      <w:trHeight w:val="300"/>
                    </w:trPr>
                    <w:tc>
                      <w:tcPr>
                        <w:tcW w:w="23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6005343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563259086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563259086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Umidade</w:t>
                        </w:r>
                      </w:p>
                    </w:tc>
                    <w:tc>
                      <w:tcPr>
                        <w:tcW w:w="14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674181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110465233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110465233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Neblinas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21459264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003047134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003047134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Fungos</w:t>
                        </w:r>
                      </w:p>
                    </w:tc>
                    <w:tc>
                      <w:tcPr>
                        <w:tcW w:w="26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10931275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48587492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48587492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Trabalho em turnos e noturno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1744" w:rsidRPr="00D0299C" w:rsidRDefault="001B1744" w:rsidP="00243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10788222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211658375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211658375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Máquinas e equipamentos sem proteção</w:t>
                        </w:r>
                      </w:p>
                    </w:tc>
                  </w:tr>
                  <w:tr w:rsidR="001B1744" w:rsidRPr="00D0299C" w:rsidTr="00F75CB5">
                    <w:trPr>
                      <w:trHeight w:val="300"/>
                    </w:trPr>
                    <w:tc>
                      <w:tcPr>
                        <w:tcW w:w="23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13823998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347241319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347241319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Radia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ção</w:t>
                        </w: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 xml:space="preserve"> não-ionizantes</w:t>
                        </w:r>
                      </w:p>
                    </w:tc>
                    <w:tc>
                      <w:tcPr>
                        <w:tcW w:w="14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9893227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633939871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633939871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Gases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4229535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885994206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885994206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Parasitas</w:t>
                        </w:r>
                      </w:p>
                    </w:tc>
                    <w:tc>
                      <w:tcPr>
                        <w:tcW w:w="26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6931205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73928761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73928761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Monotonia e repetitividade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1744" w:rsidRPr="00D0299C" w:rsidRDefault="001B1744" w:rsidP="00243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16983146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937309942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937309942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Probabilidade de incêndio/explosão</w:t>
                        </w:r>
                      </w:p>
                    </w:tc>
                  </w:tr>
                  <w:tr w:rsidR="001B1744" w:rsidRPr="00D0299C" w:rsidTr="00F75CB5">
                    <w:trPr>
                      <w:trHeight w:val="300"/>
                    </w:trPr>
                    <w:tc>
                      <w:tcPr>
                        <w:tcW w:w="23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15060234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757881292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757881292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Radia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ção ionizante</w:t>
                        </w:r>
                      </w:p>
                    </w:tc>
                    <w:tc>
                      <w:tcPr>
                        <w:tcW w:w="14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1227357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783118671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783118671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Vapores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8482590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737626094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737626094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</w:t>
                        </w:r>
                      </w:p>
                    </w:tc>
                    <w:tc>
                      <w:tcPr>
                        <w:tcW w:w="26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14857816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533038145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533038145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Ritmos excessivos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243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7397517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2053248374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2053248374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Outras Situações causadoras de acidentes</w:t>
                        </w:r>
                      </w:p>
                    </w:tc>
                  </w:tr>
                  <w:tr w:rsidR="001B1744" w:rsidRPr="00D0299C" w:rsidTr="00F75CB5">
                    <w:trPr>
                      <w:trHeight w:val="300"/>
                    </w:trPr>
                    <w:tc>
                      <w:tcPr>
                        <w:tcW w:w="23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1901850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638478840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638478840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Frio</w:t>
                        </w:r>
                      </w:p>
                    </w:tc>
                    <w:tc>
                      <w:tcPr>
                        <w:tcW w:w="14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7921410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305162490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305162490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9967998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928663880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928663880"/>
                          </w:sdtContent>
                        </w:sdt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</w:t>
                        </w:r>
                      </w:p>
                    </w:tc>
                    <w:tc>
                      <w:tcPr>
                        <w:tcW w:w="26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15043238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212735217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212735217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Controle rígido de produtividade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243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2680804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987519953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987519953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Ferramentas inadequadas</w:t>
                        </w:r>
                      </w:p>
                    </w:tc>
                  </w:tr>
                  <w:tr w:rsidR="001B1744" w:rsidRPr="00D0299C" w:rsidTr="00F75CB5">
                    <w:trPr>
                      <w:trHeight w:val="300"/>
                    </w:trPr>
                    <w:tc>
                      <w:tcPr>
                        <w:tcW w:w="23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21360087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420877470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420877470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 Pressões anormais</w:t>
                        </w:r>
                      </w:p>
                    </w:tc>
                    <w:tc>
                      <w:tcPr>
                        <w:tcW w:w="14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4645541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2108892822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2108892822"/>
                          </w:sdtContent>
                        </w:sdt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30329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-13174871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526862430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1526862430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</w:t>
                        </w:r>
                      </w:p>
                    </w:tc>
                    <w:tc>
                      <w:tcPr>
                        <w:tcW w:w="26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243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16254257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438109184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438109184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)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B1744" w:rsidRPr="00D0299C" w:rsidRDefault="001B1744" w:rsidP="00243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>(</w:t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pt-BR"/>
                            </w:rPr>
                            <w:id w:val="11834070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653077217" w:edGrp="everyone"/>
                            <w:r>
                              <w:rPr>
                                <w:rFonts w:ascii="MS Gothic" w:eastAsia="MS Gothic" w:hAnsi="MS Gothic" w:cs="Arial" w:hint="eastAsia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☐</w:t>
                            </w:r>
                            <w:permEnd w:id="653077217"/>
                          </w:sdtContent>
                        </w:sdt>
                        <w:r w:rsidRPr="00D0299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pt-BR"/>
                          </w:rPr>
                          <w:t xml:space="preserve">) </w:t>
                        </w:r>
                      </w:p>
                    </w:tc>
                  </w:tr>
                </w:tbl>
                <w:p w:rsidR="001B1744" w:rsidRDefault="001B1744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B1744" w:rsidRPr="00EB6FD4" w:rsidTr="00333F3B"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1B1744" w:rsidRDefault="001B1744" w:rsidP="00012D44">
                  <w:pPr>
                    <w:ind w:left="-79" w:right="-79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1B1744" w:rsidRDefault="001B1744" w:rsidP="00012D44">
                  <w:pPr>
                    <w:ind w:left="-79" w:right="-79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1B1744" w:rsidRPr="008F5DF6" w:rsidRDefault="001B1744" w:rsidP="008B444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-79" w:right="-79"/>
                    <w:jc w:val="center"/>
                    <w:rPr>
                      <w:rFonts w:ascii="Arial" w:hAnsi="Arial" w:cs="Arial"/>
                      <w:b/>
                      <w:sz w:val="18"/>
                      <w:szCs w:val="4"/>
                    </w:rPr>
                  </w:pPr>
                  <w:r w:rsidRPr="008F5DF6">
                    <w:rPr>
                      <w:rFonts w:ascii="Arial" w:hAnsi="Arial" w:cs="Arial"/>
                      <w:b/>
                      <w:sz w:val="18"/>
                      <w:szCs w:val="4"/>
                    </w:rPr>
                    <w:t>CAMPO ABAIXO SERÁ PREENCHIDO PELO MÉDICO</w:t>
                  </w:r>
                </w:p>
                <w:p w:rsidR="001B1744" w:rsidRPr="000E3D1A" w:rsidRDefault="001B1744" w:rsidP="00012D44">
                  <w:pPr>
                    <w:ind w:left="-79" w:right="-79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333F3B" w:rsidRPr="00EB6FD4" w:rsidTr="00C07C3C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3F3B" w:rsidRPr="00AC7E3F" w:rsidRDefault="00333F3B" w:rsidP="00281E50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3F3B" w:rsidRPr="00AC7E3F" w:rsidRDefault="00333F3B" w:rsidP="00281E50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5" w:type="dxa"/>
                  <w:gridSpan w:val="7"/>
                  <w:tcBorders>
                    <w:top w:val="nil"/>
                    <w:bottom w:val="single" w:sz="4" w:space="0" w:color="auto"/>
                    <w:right w:val="nil"/>
                  </w:tcBorders>
                  <w:vAlign w:val="bottom"/>
                </w:tcPr>
                <w:p w:rsidR="00333F3B" w:rsidRPr="00333F3B" w:rsidRDefault="00333F3B" w:rsidP="00281E50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3F3B">
                    <w:rPr>
                      <w:rFonts w:ascii="Arial" w:hAnsi="Arial" w:cs="Arial"/>
                      <w:sz w:val="16"/>
                      <w:szCs w:val="16"/>
                    </w:rPr>
                    <w:t>APTO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3F3B" w:rsidRPr="00AC7E3F" w:rsidRDefault="00333F3B" w:rsidP="00281E50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3F3B" w:rsidRPr="00AC7E3F" w:rsidRDefault="00333F3B" w:rsidP="00281E50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3F3B" w:rsidRPr="00AC7E3F" w:rsidRDefault="00333F3B" w:rsidP="00281E50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33F3B" w:rsidRPr="00AC7E3F" w:rsidRDefault="00333F3B" w:rsidP="00281E50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3F3B" w:rsidRPr="00AC7E3F" w:rsidRDefault="00333F3B" w:rsidP="00281E50">
                  <w:pPr>
                    <w:ind w:left="-79" w:right="-7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33F3B" w:rsidRPr="00BB7B14" w:rsidRDefault="00333F3B" w:rsidP="00281E50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APTO</w:t>
                  </w:r>
                </w:p>
              </w:tc>
              <w:tc>
                <w:tcPr>
                  <w:tcW w:w="2030" w:type="dxa"/>
                  <w:gridSpan w:val="4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333F3B" w:rsidRPr="00AC7E3F" w:rsidRDefault="00333F3B" w:rsidP="00281E50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B1744" w:rsidRPr="00EB6FD4" w:rsidTr="00333F3B"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1B1744" w:rsidRPr="00D73F7D" w:rsidRDefault="001B1744" w:rsidP="00012D44">
                  <w:pPr>
                    <w:ind w:left="-79" w:right="-79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1B1744" w:rsidRPr="00EB6FD4" w:rsidTr="00C07C3C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1B1744" w:rsidRPr="00AC7E3F" w:rsidRDefault="001B1744" w:rsidP="00012D44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B1744" w:rsidRPr="00AC7E3F" w:rsidRDefault="001B1744" w:rsidP="00012D44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5" w:type="dxa"/>
                  <w:gridSpan w:val="7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1B1744" w:rsidRPr="00AC7E3F" w:rsidRDefault="001B1744" w:rsidP="00012D44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7B14">
                    <w:rPr>
                      <w:rFonts w:ascii="Arial" w:hAnsi="Arial" w:cs="Arial"/>
                      <w:sz w:val="16"/>
                      <w:szCs w:val="16"/>
                    </w:rPr>
                    <w:t>TRABALHO EM ALTURA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1B1744" w:rsidRPr="00AC7E3F" w:rsidRDefault="001B1744" w:rsidP="00012D44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B1744" w:rsidRPr="00AC7E3F" w:rsidRDefault="001B1744" w:rsidP="00012D44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gridSpan w:val="14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1B1744" w:rsidRPr="00AC7E3F" w:rsidRDefault="001B1744" w:rsidP="00012D44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7B14">
                    <w:rPr>
                      <w:rFonts w:ascii="Arial" w:hAnsi="Arial" w:cs="Arial"/>
                      <w:sz w:val="16"/>
                      <w:szCs w:val="16"/>
                    </w:rPr>
                    <w:t>ESPAÇO CONFINADO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B1744" w:rsidRPr="00AC7E3F" w:rsidRDefault="00333F3B" w:rsidP="00012D44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1744" w:rsidRPr="00AC7E3F" w:rsidRDefault="001B1744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B1744" w:rsidRPr="00BB7B14" w:rsidRDefault="001B1744" w:rsidP="00012D44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7B14">
                    <w:rPr>
                      <w:rFonts w:ascii="Arial" w:hAnsi="Arial" w:cs="Arial"/>
                      <w:sz w:val="16"/>
                      <w:szCs w:val="16"/>
                    </w:rPr>
                    <w:t>COM PRODUTOS QUÍMICOS</w:t>
                  </w:r>
                </w:p>
              </w:tc>
              <w:tc>
                <w:tcPr>
                  <w:tcW w:w="2030" w:type="dxa"/>
                  <w:gridSpan w:val="4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B1744" w:rsidRPr="00AC7E3F" w:rsidRDefault="001B1744" w:rsidP="00012D44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B1744" w:rsidRPr="00EB6FD4" w:rsidTr="00333F3B"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B1744" w:rsidRPr="0000356B" w:rsidRDefault="001B1744" w:rsidP="00012D44">
                  <w:pPr>
                    <w:ind w:left="-79" w:right="-79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BE6918" w:rsidRPr="00EB6FD4" w:rsidTr="00C07C3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E6918" w:rsidRPr="00842ADC" w:rsidRDefault="00BE6918" w:rsidP="00012D44">
                  <w:pPr>
                    <w:ind w:left="-79" w:right="-79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945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E6918" w:rsidRPr="00842ADC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BE6918" w:rsidRPr="00842ADC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bottom w:val="nil"/>
                    <w:right w:val="nil"/>
                  </w:tcBorders>
                  <w:vAlign w:val="center"/>
                </w:tcPr>
                <w:p w:rsidR="00BE6918" w:rsidRPr="00842ADC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259" w:type="dxa"/>
                  <w:gridSpan w:val="16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E6918" w:rsidRPr="00842ADC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E6918" w:rsidRPr="00842ADC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E6918" w:rsidRPr="00842ADC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14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E6918" w:rsidRPr="00842ADC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left w:val="nil"/>
                    <w:bottom w:val="nil"/>
                  </w:tcBorders>
                  <w:vAlign w:val="center"/>
                </w:tcPr>
                <w:p w:rsidR="00BE6918" w:rsidRPr="00842ADC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BE6918" w:rsidRPr="00EB6FD4" w:rsidTr="00C07C3C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E6918" w:rsidRPr="00AC7E3F" w:rsidRDefault="00BE6918" w:rsidP="00012D44">
                  <w:pPr>
                    <w:ind w:left="-79" w:right="-7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4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6918" w:rsidRPr="00AC7E3F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7BCB">
                    <w:rPr>
                      <w:rFonts w:ascii="Arial" w:hAnsi="Arial" w:cs="Arial"/>
                      <w:sz w:val="14"/>
                      <w:szCs w:val="16"/>
                    </w:rPr>
                    <w:t>Recebi uma via deste Atestado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E6918" w:rsidRPr="00AC7E3F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E6918" w:rsidRPr="00AC7E3F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5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6918" w:rsidRPr="00AC7E3F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E6918" w:rsidRPr="00AC7E3F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E6918" w:rsidRPr="00AC7E3F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6918" w:rsidRPr="00AC7E3F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E6918" w:rsidRPr="00AC7E3F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E6918" w:rsidRPr="00EB6FD4" w:rsidTr="00C07C3C">
              <w:trPr>
                <w:trHeight w:val="51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E6918" w:rsidRPr="00EB6FD4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gridSpan w:val="1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6918" w:rsidRPr="00EB6FD4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E6918" w:rsidRPr="00EB6FD4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E6918" w:rsidRPr="00EB6FD4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9" w:type="dxa"/>
                  <w:gridSpan w:val="16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6918" w:rsidRPr="00EB6FD4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E6918" w:rsidRPr="00EB6FD4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E6918" w:rsidRPr="00EB6FD4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E6918" w:rsidRPr="00EB6FD4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E6918" w:rsidRPr="00EB6FD4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6918" w:rsidRPr="00EB6FD4" w:rsidTr="00C07C3C">
              <w:trPr>
                <w:trHeight w:val="56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E6918" w:rsidRPr="00025F76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2945" w:type="dxa"/>
                  <w:gridSpan w:val="14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E6918" w:rsidRPr="00025F76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025F76">
                    <w:rPr>
                      <w:rFonts w:ascii="Arial" w:hAnsi="Arial" w:cs="Arial"/>
                      <w:sz w:val="14"/>
                      <w:szCs w:val="16"/>
                    </w:rPr>
                    <w:t>Assinatura do Funcionário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E6918" w:rsidRPr="00025F76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BE6918" w:rsidRPr="00025F76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3259" w:type="dxa"/>
                  <w:gridSpan w:val="16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E6918" w:rsidRPr="00025F76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025F76">
                    <w:rPr>
                      <w:rFonts w:ascii="Arial" w:hAnsi="Arial" w:cs="Arial"/>
                      <w:sz w:val="14"/>
                      <w:szCs w:val="16"/>
                    </w:rPr>
                    <w:t>Assinatura e Carimbo Médico Examinador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E6918" w:rsidRPr="00025F76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E6918" w:rsidRPr="00025F76" w:rsidRDefault="00BE6918" w:rsidP="00012D44">
                  <w:pPr>
                    <w:ind w:left="-79" w:right="-79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24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E6918" w:rsidRPr="00025F76" w:rsidRDefault="00BE6918" w:rsidP="00025F76">
                  <w:pPr>
                    <w:ind w:left="-79" w:right="-79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025F76">
                    <w:rPr>
                      <w:rFonts w:ascii="Arial" w:hAnsi="Arial" w:cs="Arial"/>
                      <w:sz w:val="14"/>
                      <w:szCs w:val="16"/>
                    </w:rPr>
                    <w:t>Assinatura do Médico Coordenador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E6918" w:rsidRPr="00025F76" w:rsidRDefault="00BE6918" w:rsidP="00025F76">
                  <w:pPr>
                    <w:ind w:left="-79" w:right="-79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</w:tr>
            <w:tr w:rsidR="001B1744" w:rsidRPr="00EB6FD4" w:rsidTr="00333F3B">
              <w:tc>
                <w:tcPr>
                  <w:tcW w:w="10279" w:type="dxa"/>
                  <w:gridSpan w:val="45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1B1744" w:rsidRPr="00842ADC" w:rsidRDefault="001B1744" w:rsidP="00012D44">
                  <w:pPr>
                    <w:ind w:left="-79" w:right="-79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1B1744" w:rsidRPr="00406654" w:rsidTr="00333F3B"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1B1744" w:rsidRPr="008F5DF6" w:rsidRDefault="001B1744" w:rsidP="00012D44">
                  <w:pPr>
                    <w:ind w:left="-79" w:right="-79"/>
                    <w:jc w:val="center"/>
                    <w:rPr>
                      <w:rFonts w:ascii="Arial" w:hAnsi="Arial" w:cs="Arial"/>
                      <w:b/>
                      <w:sz w:val="12"/>
                      <w:szCs w:val="16"/>
                      <w:lang w:val="en-US"/>
                    </w:rPr>
                  </w:pPr>
                  <w:r w:rsidRPr="008F5DF6">
                    <w:rPr>
                      <w:rFonts w:ascii="Arial" w:hAnsi="Arial" w:cs="Arial"/>
                      <w:b/>
                      <w:sz w:val="12"/>
                      <w:szCs w:val="16"/>
                      <w:lang w:val="en-US"/>
                    </w:rPr>
                    <w:t>Tel.: (11) 3771-3484 | Tel/Fax: (11) 3772-3194 |  www.sso.com.br | comercial@sso.com.br</w:t>
                  </w:r>
                </w:p>
              </w:tc>
            </w:tr>
            <w:tr w:rsidR="001B1744" w:rsidRPr="002766B3" w:rsidTr="00333F3B"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1B1744" w:rsidRPr="008F5DF6" w:rsidRDefault="001B1744" w:rsidP="00012D44">
                  <w:pPr>
                    <w:ind w:left="-79" w:right="-79"/>
                    <w:jc w:val="center"/>
                    <w:rPr>
                      <w:rFonts w:ascii="Arial" w:hAnsi="Arial" w:cs="Arial"/>
                      <w:b/>
                      <w:sz w:val="12"/>
                      <w:szCs w:val="16"/>
                    </w:rPr>
                  </w:pPr>
                  <w:r w:rsidRPr="008F5DF6">
                    <w:rPr>
                      <w:rFonts w:ascii="Arial" w:hAnsi="Arial" w:cs="Arial"/>
                      <w:b/>
                      <w:sz w:val="12"/>
                      <w:szCs w:val="16"/>
                    </w:rPr>
                    <w:t>Rua Sete de Abril, nº</w:t>
                  </w:r>
                  <w:r w:rsidRPr="008F5DF6">
                    <w:rPr>
                      <w:b/>
                      <w:sz w:val="12"/>
                      <w:szCs w:val="16"/>
                    </w:rPr>
                    <w:t xml:space="preserve"> </w:t>
                  </w:r>
                  <w:r w:rsidRPr="008F5DF6">
                    <w:rPr>
                      <w:rFonts w:ascii="Arial" w:hAnsi="Arial" w:cs="Arial"/>
                      <w:b/>
                      <w:sz w:val="12"/>
                      <w:szCs w:val="16"/>
                    </w:rPr>
                    <w:t>59 - 8º Andar - República - São Paulo - SP - CEP:</w:t>
                  </w:r>
                  <w:r w:rsidRPr="008F5DF6">
                    <w:rPr>
                      <w:b/>
                      <w:sz w:val="12"/>
                      <w:szCs w:val="16"/>
                    </w:rPr>
                    <w:t xml:space="preserve"> </w:t>
                  </w:r>
                  <w:r w:rsidRPr="008F5DF6">
                    <w:rPr>
                      <w:rFonts w:ascii="Arial" w:hAnsi="Arial" w:cs="Arial"/>
                      <w:b/>
                      <w:sz w:val="12"/>
                      <w:szCs w:val="16"/>
                    </w:rPr>
                    <w:t>01043-000</w:t>
                  </w:r>
                </w:p>
              </w:tc>
            </w:tr>
            <w:tr w:rsidR="001B1744" w:rsidRPr="002766B3" w:rsidTr="00333F3B"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B1744" w:rsidRPr="00A93A32" w:rsidRDefault="001B1744" w:rsidP="00012D44">
                  <w:pPr>
                    <w:ind w:left="-79" w:right="-79"/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1B1744" w:rsidRPr="002766B3" w:rsidTr="00333F3B">
              <w:trPr>
                <w:trHeight w:val="187"/>
              </w:trPr>
              <w:tc>
                <w:tcPr>
                  <w:tcW w:w="10279" w:type="dxa"/>
                  <w:gridSpan w:val="45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B06FF" w:rsidRPr="002766B3" w:rsidRDefault="00BE6918" w:rsidP="008F483E">
                  <w:pPr>
                    <w:ind w:left="-79" w:right="-79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  <w:r w:rsidRPr="0039121A">
                    <w:rPr>
                      <w:rFonts w:ascii="Arial" w:hAnsi="Arial" w:cs="Arial"/>
                      <w:sz w:val="12"/>
                      <w:szCs w:val="4"/>
                    </w:rPr>
                    <w:t>Este documento deve ser arquivado no Departamento Médico da Empresa ou do serviço contratado, na ficha do funcionário</w:t>
                  </w:r>
                  <w:r w:rsidR="008F483E" w:rsidRPr="0039121A">
                    <w:rPr>
                      <w:rFonts w:ascii="Arial" w:hAnsi="Arial" w:cs="Arial"/>
                      <w:sz w:val="12"/>
                      <w:szCs w:val="4"/>
                    </w:rPr>
                    <w:t>.</w:t>
                  </w:r>
                </w:p>
              </w:tc>
            </w:tr>
            <w:tr w:rsidR="001B1744" w:rsidRPr="0042589F" w:rsidTr="00333F3B">
              <w:trPr>
                <w:trHeight w:val="60"/>
              </w:trPr>
              <w:tc>
                <w:tcPr>
                  <w:tcW w:w="10279" w:type="dxa"/>
                  <w:gridSpan w:val="4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1744" w:rsidRPr="0042589F" w:rsidRDefault="001B1744" w:rsidP="00BE6918">
                  <w:pPr>
                    <w:ind w:left="-79" w:right="-79"/>
                    <w:jc w:val="right"/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39121A">
                    <w:rPr>
                      <w:rFonts w:ascii="Arial" w:hAnsi="Arial" w:cs="Arial"/>
                      <w:sz w:val="12"/>
                      <w:szCs w:val="12"/>
                    </w:rPr>
                    <w:t>1ª Via da Empresa | 2ª Via Funcionário</w:t>
                  </w:r>
                  <w:r w:rsidRPr="0042589F">
                    <w:rPr>
                      <w:rFonts w:ascii="Arial" w:hAnsi="Arial" w:cs="Arial"/>
                      <w:sz w:val="10"/>
                      <w:szCs w:val="12"/>
                    </w:rPr>
                    <w:t xml:space="preserve">| </w:t>
                  </w:r>
                </w:p>
              </w:tc>
            </w:tr>
          </w:tbl>
          <w:p w:rsidR="00C9009B" w:rsidRDefault="00C9009B" w:rsidP="00012D44">
            <w:pPr>
              <w:rPr>
                <w:sz w:val="20"/>
                <w:szCs w:val="20"/>
              </w:rPr>
            </w:pPr>
          </w:p>
        </w:tc>
      </w:tr>
    </w:tbl>
    <w:p w:rsidR="0042589F" w:rsidRDefault="0042589F" w:rsidP="004F0312"/>
    <w:sectPr w:rsidR="0042589F" w:rsidSect="001B1744">
      <w:headerReference w:type="default" r:id="rId9"/>
      <w:pgSz w:w="11907" w:h="16840" w:code="9"/>
      <w:pgMar w:top="388" w:right="709" w:bottom="164" w:left="1134" w:header="284" w:footer="0" w:gutter="0"/>
      <w:cols w:space="708"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76" w:rsidRDefault="007E7276" w:rsidP="00643AAE">
      <w:pPr>
        <w:spacing w:after="0" w:line="240" w:lineRule="auto"/>
      </w:pPr>
      <w:r>
        <w:separator/>
      </w:r>
    </w:p>
  </w:endnote>
  <w:endnote w:type="continuationSeparator" w:id="0">
    <w:p w:rsidR="007E7276" w:rsidRDefault="007E7276" w:rsidP="0064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76" w:rsidRDefault="007E7276" w:rsidP="00643AAE">
      <w:pPr>
        <w:spacing w:after="0" w:line="240" w:lineRule="auto"/>
      </w:pPr>
      <w:r>
        <w:separator/>
      </w:r>
    </w:p>
  </w:footnote>
  <w:footnote w:type="continuationSeparator" w:id="0">
    <w:p w:rsidR="007E7276" w:rsidRDefault="007E7276" w:rsidP="0064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F9" w:rsidRDefault="00643AAE" w:rsidP="001B1744">
    <w:pPr>
      <w:pStyle w:val="Cabealho"/>
      <w:jc w:val="center"/>
      <w:rPr>
        <w:b/>
        <w:sz w:val="20"/>
      </w:rPr>
    </w:pPr>
    <w:r w:rsidRPr="001B1744">
      <w:rPr>
        <w:b/>
        <w:sz w:val="20"/>
      </w:rPr>
      <w:t>COMPARECER  NO ENDEREÇO ABAIXO COM 2 VIAS IMPRESSAS E PREENCHIDAS PARA CADA FUNCIONÁRIO</w:t>
    </w:r>
  </w:p>
  <w:p w:rsidR="008F483E" w:rsidRPr="0039121A" w:rsidRDefault="008F483E" w:rsidP="001B1744">
    <w:pPr>
      <w:pStyle w:val="Cabealho"/>
      <w:jc w:val="center"/>
      <w:rPr>
        <w:b/>
      </w:rPr>
    </w:pPr>
    <w:r w:rsidRPr="0039121A">
      <w:rPr>
        <w:rFonts w:ascii="Arial" w:hAnsi="Arial" w:cs="Arial"/>
        <w:b/>
        <w:sz w:val="14"/>
        <w:szCs w:val="4"/>
      </w:rPr>
      <w:t>Atenção:</w:t>
    </w:r>
    <w:r w:rsidRPr="0039121A">
      <w:rPr>
        <w:rFonts w:ascii="Arial" w:hAnsi="Arial" w:cs="Arial"/>
        <w:sz w:val="14"/>
        <w:szCs w:val="4"/>
      </w:rPr>
      <w:t xml:space="preserve"> </w:t>
    </w:r>
    <w:r w:rsidRPr="0039121A">
      <w:rPr>
        <w:rFonts w:ascii="Arial" w:hAnsi="Arial" w:cs="Arial"/>
        <w:sz w:val="12"/>
        <w:szCs w:val="4"/>
      </w:rPr>
      <w:t>Está guia deverá vir assinada e preenchida na íntegra com muita atenção pois os dados serão utilizados na emissão do ASO, sendo de responsabilidade do CLIENTE o correto preenchimento. Caso seja solicitado remissão de ASO para correção de algum campo será cobrado o valor de novo exam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CgEXZOAdnxc3jAy6bLE3hr/Sxw=" w:salt="49bMKQ7B8N6Mnz7ZB1ULXQ=="/>
  <w:defaultTabStop w:val="708"/>
  <w:hyphenationZone w:val="425"/>
  <w:drawingGridHorizontalSpacing w:val="201"/>
  <w:drawingGridVerticalSpacing w:val="273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9B"/>
    <w:rsid w:val="000172F4"/>
    <w:rsid w:val="00025F76"/>
    <w:rsid w:val="00043DE4"/>
    <w:rsid w:val="00045BD1"/>
    <w:rsid w:val="000B4207"/>
    <w:rsid w:val="000E4FFE"/>
    <w:rsid w:val="0016234B"/>
    <w:rsid w:val="001746E0"/>
    <w:rsid w:val="00190D9C"/>
    <w:rsid w:val="001B1744"/>
    <w:rsid w:val="001E1EE3"/>
    <w:rsid w:val="001E6081"/>
    <w:rsid w:val="001F644C"/>
    <w:rsid w:val="0020636D"/>
    <w:rsid w:val="0022106C"/>
    <w:rsid w:val="002439CB"/>
    <w:rsid w:val="002905E2"/>
    <w:rsid w:val="0029581C"/>
    <w:rsid w:val="002F17DB"/>
    <w:rsid w:val="003008FB"/>
    <w:rsid w:val="00303298"/>
    <w:rsid w:val="00333F3B"/>
    <w:rsid w:val="00372F22"/>
    <w:rsid w:val="0038365C"/>
    <w:rsid w:val="0039121A"/>
    <w:rsid w:val="003D59BF"/>
    <w:rsid w:val="003F1A6B"/>
    <w:rsid w:val="004001DB"/>
    <w:rsid w:val="0042589F"/>
    <w:rsid w:val="00466AF3"/>
    <w:rsid w:val="00495A81"/>
    <w:rsid w:val="004D1572"/>
    <w:rsid w:val="004F0312"/>
    <w:rsid w:val="004F7631"/>
    <w:rsid w:val="005548ED"/>
    <w:rsid w:val="0057459F"/>
    <w:rsid w:val="0059317E"/>
    <w:rsid w:val="005A533C"/>
    <w:rsid w:val="006121FD"/>
    <w:rsid w:val="00643AAE"/>
    <w:rsid w:val="00682C79"/>
    <w:rsid w:val="006919CE"/>
    <w:rsid w:val="00697B93"/>
    <w:rsid w:val="006C3225"/>
    <w:rsid w:val="007930AC"/>
    <w:rsid w:val="007D0E39"/>
    <w:rsid w:val="007E4AE5"/>
    <w:rsid w:val="007E7276"/>
    <w:rsid w:val="007E7F13"/>
    <w:rsid w:val="008263BE"/>
    <w:rsid w:val="00854254"/>
    <w:rsid w:val="00871B3F"/>
    <w:rsid w:val="008B4448"/>
    <w:rsid w:val="008F483E"/>
    <w:rsid w:val="008F5DF6"/>
    <w:rsid w:val="009111FF"/>
    <w:rsid w:val="00974C35"/>
    <w:rsid w:val="00991052"/>
    <w:rsid w:val="00A44F90"/>
    <w:rsid w:val="00AA18F9"/>
    <w:rsid w:val="00AB7FE6"/>
    <w:rsid w:val="00B53C1A"/>
    <w:rsid w:val="00BB465A"/>
    <w:rsid w:val="00BE6918"/>
    <w:rsid w:val="00BF39BA"/>
    <w:rsid w:val="00C07C3C"/>
    <w:rsid w:val="00C9009B"/>
    <w:rsid w:val="00CC65DF"/>
    <w:rsid w:val="00CF7BCB"/>
    <w:rsid w:val="00D441AD"/>
    <w:rsid w:val="00D45CFC"/>
    <w:rsid w:val="00D856DE"/>
    <w:rsid w:val="00D901B9"/>
    <w:rsid w:val="00DB06FF"/>
    <w:rsid w:val="00DF1EC2"/>
    <w:rsid w:val="00E379F7"/>
    <w:rsid w:val="00E37E82"/>
    <w:rsid w:val="00E85C37"/>
    <w:rsid w:val="00EE3798"/>
    <w:rsid w:val="00F03A02"/>
    <w:rsid w:val="00F272B3"/>
    <w:rsid w:val="00F7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0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43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AAE"/>
  </w:style>
  <w:style w:type="paragraph" w:styleId="Rodap">
    <w:name w:val="footer"/>
    <w:basedOn w:val="Normal"/>
    <w:link w:val="RodapChar"/>
    <w:uiPriority w:val="99"/>
    <w:unhideWhenUsed/>
    <w:rsid w:val="00643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AAE"/>
  </w:style>
  <w:style w:type="character" w:styleId="TextodoEspaoReservado">
    <w:name w:val="Placeholder Text"/>
    <w:basedOn w:val="Fontepargpadro"/>
    <w:uiPriority w:val="99"/>
    <w:semiHidden/>
    <w:rsid w:val="00DF1E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0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43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AAE"/>
  </w:style>
  <w:style w:type="paragraph" w:styleId="Rodap">
    <w:name w:val="footer"/>
    <w:basedOn w:val="Normal"/>
    <w:link w:val="RodapChar"/>
    <w:uiPriority w:val="99"/>
    <w:unhideWhenUsed/>
    <w:rsid w:val="00643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AAE"/>
  </w:style>
  <w:style w:type="character" w:styleId="TextodoEspaoReservado">
    <w:name w:val="Placeholder Text"/>
    <w:basedOn w:val="Fontepargpadro"/>
    <w:uiPriority w:val="99"/>
    <w:semiHidden/>
    <w:rsid w:val="00DF1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79CE-055A-42F4-ADD0-C6766713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7</Words>
  <Characters>2906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log SSO</dc:creator>
  <cp:lastModifiedBy>sso</cp:lastModifiedBy>
  <cp:revision>13</cp:revision>
  <cp:lastPrinted>2018-04-19T19:20:00Z</cp:lastPrinted>
  <dcterms:created xsi:type="dcterms:W3CDTF">2019-01-18T18:24:00Z</dcterms:created>
  <dcterms:modified xsi:type="dcterms:W3CDTF">2019-01-23T15:24:00Z</dcterms:modified>
</cp:coreProperties>
</file>